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FF7B4" w14:textId="77777777" w:rsidR="00BC1E98" w:rsidRPr="007369E9" w:rsidRDefault="008D2E44" w:rsidP="005C583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369E9">
        <w:rPr>
          <w:rFonts w:ascii="Times New Roman" w:hAnsi="Times New Roman"/>
          <w:b/>
          <w:sz w:val="32"/>
          <w:szCs w:val="32"/>
        </w:rPr>
        <w:t xml:space="preserve">ANKIETA </w:t>
      </w:r>
    </w:p>
    <w:p w14:paraId="407EBDE2" w14:textId="77777777" w:rsidR="008D2E44" w:rsidRPr="007369E9" w:rsidRDefault="008D2E44" w:rsidP="005C58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69E9">
        <w:rPr>
          <w:rFonts w:ascii="Times New Roman" w:hAnsi="Times New Roman"/>
          <w:b/>
          <w:sz w:val="24"/>
          <w:szCs w:val="24"/>
        </w:rPr>
        <w:t xml:space="preserve">DLA WŁAŚCICIELI NIERUCHOMOŚCI Z TERENU GMINY </w:t>
      </w:r>
      <w:r w:rsidR="00B37AC1" w:rsidRPr="007369E9">
        <w:rPr>
          <w:rFonts w:ascii="Times New Roman" w:hAnsi="Times New Roman"/>
          <w:b/>
          <w:sz w:val="24"/>
          <w:szCs w:val="24"/>
        </w:rPr>
        <w:t xml:space="preserve">JASIENICA                                           </w:t>
      </w:r>
      <w:r w:rsidRPr="007369E9">
        <w:rPr>
          <w:rFonts w:ascii="Times New Roman" w:hAnsi="Times New Roman"/>
          <w:b/>
          <w:sz w:val="24"/>
          <w:szCs w:val="24"/>
        </w:rPr>
        <w:t xml:space="preserve">– </w:t>
      </w:r>
      <w:r w:rsidR="00B37AC1" w:rsidRPr="007369E9">
        <w:rPr>
          <w:rFonts w:ascii="Times New Roman" w:hAnsi="Times New Roman"/>
          <w:b/>
          <w:sz w:val="24"/>
          <w:szCs w:val="24"/>
        </w:rPr>
        <w:t xml:space="preserve"> </w:t>
      </w:r>
      <w:r w:rsidRPr="007369E9">
        <w:rPr>
          <w:rFonts w:ascii="Times New Roman" w:hAnsi="Times New Roman"/>
          <w:b/>
          <w:sz w:val="24"/>
          <w:szCs w:val="24"/>
        </w:rPr>
        <w:t>ZGŁOSZENIE DO EWIDENCJI ZBIORNIKÓW BEZODPŁYWOWYCH</w:t>
      </w:r>
    </w:p>
    <w:p w14:paraId="59476CEE" w14:textId="22918344" w:rsidR="00F36E6F" w:rsidRPr="00341659" w:rsidRDefault="008D2E44" w:rsidP="007369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1659">
        <w:rPr>
          <w:rFonts w:ascii="Times New Roman" w:hAnsi="Times New Roman"/>
          <w:sz w:val="20"/>
          <w:szCs w:val="20"/>
        </w:rPr>
        <w:t>Ankieta</w:t>
      </w:r>
      <w:r w:rsidR="00974E95" w:rsidRPr="00341659">
        <w:rPr>
          <w:rFonts w:ascii="Times New Roman" w:hAnsi="Times New Roman"/>
          <w:sz w:val="20"/>
          <w:szCs w:val="20"/>
        </w:rPr>
        <w:t xml:space="preserve"> traktowana jest jako </w:t>
      </w:r>
      <w:r w:rsidR="00F36E6F" w:rsidRPr="00341659">
        <w:rPr>
          <w:rFonts w:ascii="Times New Roman" w:hAnsi="Times New Roman"/>
          <w:sz w:val="20"/>
          <w:szCs w:val="20"/>
        </w:rPr>
        <w:t xml:space="preserve">zgłoszenie i </w:t>
      </w:r>
      <w:r w:rsidRPr="00341659">
        <w:rPr>
          <w:rFonts w:ascii="Times New Roman" w:hAnsi="Times New Roman"/>
          <w:sz w:val="20"/>
          <w:szCs w:val="20"/>
        </w:rPr>
        <w:t>dotyczy obowiązkowej ewidencji zb</w:t>
      </w:r>
      <w:r w:rsidR="000439E1" w:rsidRPr="00341659">
        <w:rPr>
          <w:rFonts w:ascii="Times New Roman" w:hAnsi="Times New Roman"/>
          <w:sz w:val="20"/>
          <w:szCs w:val="20"/>
        </w:rPr>
        <w:t>iorników bezodpływowych (szamb) oraz</w:t>
      </w:r>
      <w:r w:rsidRPr="00341659">
        <w:rPr>
          <w:rFonts w:ascii="Times New Roman" w:hAnsi="Times New Roman"/>
          <w:sz w:val="20"/>
          <w:szCs w:val="20"/>
        </w:rPr>
        <w:t xml:space="preserve"> przydomowych oczyszczalni ścieków </w:t>
      </w:r>
      <w:r w:rsidR="00F36E6F" w:rsidRPr="00341659">
        <w:rPr>
          <w:rFonts w:ascii="Times New Roman" w:hAnsi="Times New Roman"/>
          <w:sz w:val="20"/>
          <w:szCs w:val="20"/>
        </w:rPr>
        <w:t xml:space="preserve">zlokalizowanych na nieruchomościach położonych </w:t>
      </w:r>
      <w:r w:rsidRPr="00341659">
        <w:rPr>
          <w:rFonts w:ascii="Times New Roman" w:hAnsi="Times New Roman"/>
          <w:sz w:val="20"/>
          <w:szCs w:val="20"/>
        </w:rPr>
        <w:t xml:space="preserve">na terenie Gminy </w:t>
      </w:r>
      <w:r w:rsidR="00B37AC1" w:rsidRPr="00341659">
        <w:rPr>
          <w:rFonts w:ascii="Times New Roman" w:hAnsi="Times New Roman"/>
          <w:sz w:val="20"/>
          <w:szCs w:val="20"/>
        </w:rPr>
        <w:t>Jasienica</w:t>
      </w:r>
      <w:r w:rsidRPr="00341659">
        <w:rPr>
          <w:rFonts w:ascii="Times New Roman" w:hAnsi="Times New Roman"/>
          <w:sz w:val="20"/>
          <w:szCs w:val="20"/>
        </w:rPr>
        <w:t xml:space="preserve"> zgod</w:t>
      </w:r>
      <w:r w:rsidR="007A7AC0" w:rsidRPr="00341659">
        <w:rPr>
          <w:rFonts w:ascii="Times New Roman" w:hAnsi="Times New Roman"/>
          <w:sz w:val="20"/>
          <w:szCs w:val="20"/>
        </w:rPr>
        <w:t xml:space="preserve">nie z art. 3 pkt </w:t>
      </w:r>
      <w:r w:rsidR="00597BD5" w:rsidRPr="00341659">
        <w:rPr>
          <w:rFonts w:ascii="Times New Roman" w:hAnsi="Times New Roman"/>
          <w:sz w:val="20"/>
          <w:szCs w:val="20"/>
        </w:rPr>
        <w:t>2 ust. 1</w:t>
      </w:r>
      <w:r w:rsidR="007A7AC0" w:rsidRPr="00341659">
        <w:rPr>
          <w:rFonts w:ascii="Times New Roman" w:hAnsi="Times New Roman"/>
          <w:sz w:val="20"/>
          <w:szCs w:val="20"/>
        </w:rPr>
        <w:t xml:space="preserve"> i 2 ustawy z d</w:t>
      </w:r>
      <w:r w:rsidRPr="00341659">
        <w:rPr>
          <w:rFonts w:ascii="Times New Roman" w:hAnsi="Times New Roman"/>
          <w:sz w:val="20"/>
          <w:szCs w:val="20"/>
        </w:rPr>
        <w:t xml:space="preserve">nia 13 września 1996r. o utrzymaniu czystości i porządku </w:t>
      </w:r>
      <w:r w:rsidR="00341659">
        <w:rPr>
          <w:rFonts w:ascii="Times New Roman" w:hAnsi="Times New Roman"/>
          <w:sz w:val="20"/>
          <w:szCs w:val="20"/>
        </w:rPr>
        <w:br/>
      </w:r>
      <w:r w:rsidRPr="00341659">
        <w:rPr>
          <w:rFonts w:ascii="Times New Roman" w:hAnsi="Times New Roman"/>
          <w:sz w:val="20"/>
          <w:szCs w:val="20"/>
        </w:rPr>
        <w:t xml:space="preserve">w gminach (Dz. U. z </w:t>
      </w:r>
      <w:r w:rsidR="00F36E6F" w:rsidRPr="00341659">
        <w:rPr>
          <w:rFonts w:ascii="Times New Roman" w:hAnsi="Times New Roman"/>
          <w:sz w:val="20"/>
          <w:szCs w:val="20"/>
        </w:rPr>
        <w:t>20</w:t>
      </w:r>
      <w:r w:rsidR="00A94A3D" w:rsidRPr="00341659">
        <w:rPr>
          <w:rFonts w:ascii="Times New Roman" w:hAnsi="Times New Roman"/>
          <w:sz w:val="20"/>
          <w:szCs w:val="20"/>
        </w:rPr>
        <w:t xml:space="preserve">22 </w:t>
      </w:r>
      <w:r w:rsidR="00F36E6F" w:rsidRPr="00341659">
        <w:rPr>
          <w:rFonts w:ascii="Times New Roman" w:hAnsi="Times New Roman"/>
          <w:sz w:val="20"/>
          <w:szCs w:val="20"/>
        </w:rPr>
        <w:t>r., poz</w:t>
      </w:r>
      <w:r w:rsidR="00BA0168" w:rsidRPr="00341659">
        <w:rPr>
          <w:rFonts w:ascii="Times New Roman" w:hAnsi="Times New Roman"/>
          <w:sz w:val="20"/>
          <w:szCs w:val="20"/>
        </w:rPr>
        <w:t>.</w:t>
      </w:r>
      <w:r w:rsidR="00F36E6F" w:rsidRPr="00341659">
        <w:rPr>
          <w:rFonts w:ascii="Times New Roman" w:hAnsi="Times New Roman"/>
          <w:sz w:val="20"/>
          <w:szCs w:val="20"/>
        </w:rPr>
        <w:t xml:space="preserve"> </w:t>
      </w:r>
      <w:r w:rsidR="00A94A3D" w:rsidRPr="00341659">
        <w:rPr>
          <w:rFonts w:ascii="Times New Roman" w:hAnsi="Times New Roman"/>
          <w:sz w:val="20"/>
          <w:szCs w:val="20"/>
        </w:rPr>
        <w:t>2519</w:t>
      </w:r>
      <w:r w:rsidR="00F36E6F" w:rsidRPr="00341659">
        <w:rPr>
          <w:rFonts w:ascii="Times New Roman" w:hAnsi="Times New Roman"/>
          <w:sz w:val="20"/>
          <w:szCs w:val="20"/>
        </w:rPr>
        <w:t>).</w:t>
      </w:r>
    </w:p>
    <w:p w14:paraId="242ABA88" w14:textId="77777777" w:rsidR="007369E9" w:rsidRDefault="007369E9" w:rsidP="00065B2D">
      <w:pPr>
        <w:spacing w:after="0" w:line="240" w:lineRule="auto"/>
        <w:jc w:val="both"/>
        <w:rPr>
          <w:rFonts w:ascii="Times New Roman" w:hAnsi="Times New Roman"/>
          <w:b/>
          <w:sz w:val="20"/>
          <w:szCs w:val="24"/>
        </w:rPr>
      </w:pPr>
    </w:p>
    <w:p w14:paraId="1642C59B" w14:textId="54759CA1" w:rsidR="00974E95" w:rsidRPr="00065B2D" w:rsidRDefault="00F36E6F" w:rsidP="00093131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  <w:r w:rsidRPr="00065B2D">
        <w:rPr>
          <w:rFonts w:ascii="Times New Roman" w:hAnsi="Times New Roman"/>
          <w:b/>
          <w:sz w:val="20"/>
          <w:szCs w:val="24"/>
        </w:rPr>
        <w:t xml:space="preserve">Wypełnioną ankietę należy złożyć w </w:t>
      </w:r>
      <w:r w:rsidR="0089577A">
        <w:rPr>
          <w:rFonts w:ascii="Times New Roman" w:hAnsi="Times New Roman"/>
          <w:b/>
          <w:sz w:val="20"/>
          <w:szCs w:val="24"/>
        </w:rPr>
        <w:t>u</w:t>
      </w:r>
      <w:r w:rsidRPr="00065B2D">
        <w:rPr>
          <w:rFonts w:ascii="Times New Roman" w:hAnsi="Times New Roman"/>
          <w:b/>
          <w:sz w:val="20"/>
          <w:szCs w:val="24"/>
        </w:rPr>
        <w:t xml:space="preserve">rzędzie gminy </w:t>
      </w:r>
      <w:r w:rsidR="00B37AC1">
        <w:rPr>
          <w:rFonts w:ascii="Times New Roman" w:hAnsi="Times New Roman"/>
          <w:b/>
          <w:sz w:val="20"/>
          <w:szCs w:val="24"/>
        </w:rPr>
        <w:t>Jasienica</w:t>
      </w:r>
      <w:r w:rsidR="001976A6">
        <w:rPr>
          <w:rFonts w:ascii="Times New Roman" w:hAnsi="Times New Roman"/>
          <w:b/>
          <w:sz w:val="20"/>
          <w:szCs w:val="24"/>
        </w:rPr>
        <w:t xml:space="preserve"> (Dziennik Podawczy)</w:t>
      </w:r>
      <w:r w:rsidR="0089577A">
        <w:rPr>
          <w:rFonts w:ascii="Times New Roman" w:hAnsi="Times New Roman"/>
          <w:b/>
          <w:sz w:val="20"/>
          <w:szCs w:val="24"/>
        </w:rPr>
        <w:t>,</w:t>
      </w:r>
      <w:r w:rsidR="00D77AD2">
        <w:rPr>
          <w:rFonts w:ascii="Times New Roman" w:hAnsi="Times New Roman"/>
          <w:b/>
          <w:sz w:val="20"/>
          <w:szCs w:val="24"/>
        </w:rPr>
        <w:t xml:space="preserve"> przesłać pocztą</w:t>
      </w:r>
      <w:r w:rsidR="00093131">
        <w:rPr>
          <w:rFonts w:ascii="Times New Roman" w:hAnsi="Times New Roman"/>
          <w:b/>
          <w:sz w:val="20"/>
          <w:szCs w:val="24"/>
        </w:rPr>
        <w:t xml:space="preserve"> lub </w:t>
      </w:r>
      <w:bookmarkStart w:id="0" w:name="_Hlk125111527"/>
      <w:r w:rsidR="0089577A">
        <w:rPr>
          <w:rFonts w:ascii="Times New Roman" w:hAnsi="Times New Roman"/>
          <w:b/>
          <w:sz w:val="20"/>
          <w:szCs w:val="24"/>
        </w:rPr>
        <w:t xml:space="preserve">za pomocą </w:t>
      </w:r>
      <w:r w:rsidR="00093131">
        <w:rPr>
          <w:rFonts w:ascii="Times New Roman" w:hAnsi="Times New Roman"/>
          <w:b/>
          <w:sz w:val="20"/>
          <w:szCs w:val="24"/>
        </w:rPr>
        <w:t xml:space="preserve">platformy </w:t>
      </w:r>
      <w:proofErr w:type="spellStart"/>
      <w:r w:rsidR="00093131">
        <w:rPr>
          <w:rFonts w:ascii="Times New Roman" w:hAnsi="Times New Roman"/>
          <w:b/>
          <w:sz w:val="20"/>
          <w:szCs w:val="24"/>
        </w:rPr>
        <w:t>ePUAP</w:t>
      </w:r>
      <w:proofErr w:type="spellEnd"/>
      <w:r w:rsidR="00093131">
        <w:rPr>
          <w:rFonts w:ascii="Times New Roman" w:hAnsi="Times New Roman"/>
          <w:b/>
          <w:sz w:val="20"/>
          <w:szCs w:val="24"/>
        </w:rPr>
        <w:t xml:space="preserve">  </w:t>
      </w:r>
      <w:bookmarkEnd w:id="0"/>
      <w:r w:rsidR="00093131">
        <w:rPr>
          <w:rFonts w:ascii="Times New Roman" w:hAnsi="Times New Roman"/>
          <w:b/>
          <w:sz w:val="20"/>
          <w:szCs w:val="24"/>
        </w:rPr>
        <w:t xml:space="preserve">- </w:t>
      </w:r>
      <w:r w:rsidR="00D73C84" w:rsidRPr="00093131">
        <w:rPr>
          <w:rFonts w:ascii="Times New Roman" w:hAnsi="Times New Roman"/>
          <w:b/>
          <w:color w:val="FF0000"/>
          <w:sz w:val="24"/>
          <w:szCs w:val="24"/>
        </w:rPr>
        <w:t>do dnia 28 lutego 2023 r.</w:t>
      </w: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094"/>
      </w:tblGrid>
      <w:tr w:rsidR="008D2E44" w:rsidRPr="00437DAF" w14:paraId="44598126" w14:textId="77777777" w:rsidTr="002A1AAA">
        <w:trPr>
          <w:trHeight w:val="832"/>
        </w:trPr>
        <w:tc>
          <w:tcPr>
            <w:tcW w:w="1741" w:type="pct"/>
            <w:vAlign w:val="center"/>
          </w:tcPr>
          <w:p w14:paraId="1AA388C1" w14:textId="77777777" w:rsidR="008D2E44" w:rsidRPr="00AD210D" w:rsidRDefault="008D2E44" w:rsidP="00437DA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AD210D">
              <w:rPr>
                <w:rFonts w:ascii="Times New Roman" w:hAnsi="Times New Roman"/>
                <w:b/>
              </w:rPr>
              <w:t>Imię i nazwisko</w:t>
            </w:r>
            <w:r w:rsidRPr="00AD210D">
              <w:rPr>
                <w:rFonts w:ascii="Times New Roman" w:hAnsi="Times New Roman"/>
                <w:b/>
              </w:rPr>
              <w:br/>
              <w:t>właściciela</w:t>
            </w:r>
            <w:r w:rsidR="00D56C46" w:rsidRPr="00AD210D">
              <w:rPr>
                <w:rFonts w:ascii="Times New Roman" w:hAnsi="Times New Roman"/>
                <w:b/>
              </w:rPr>
              <w:t>/użytkownika</w:t>
            </w:r>
            <w:r w:rsidRPr="00AD210D">
              <w:rPr>
                <w:rFonts w:ascii="Times New Roman" w:hAnsi="Times New Roman"/>
                <w:b/>
              </w:rPr>
              <w:t xml:space="preserve"> nieruchomości</w:t>
            </w:r>
          </w:p>
        </w:tc>
        <w:tc>
          <w:tcPr>
            <w:tcW w:w="3259" w:type="pct"/>
            <w:vAlign w:val="center"/>
          </w:tcPr>
          <w:p w14:paraId="0EC2057F" w14:textId="77777777" w:rsidR="008D2E44" w:rsidRPr="00437DAF" w:rsidRDefault="008D2E44" w:rsidP="00437DA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D2E44" w:rsidRPr="00437DAF" w14:paraId="6A92B3A4" w14:textId="77777777" w:rsidTr="002A1AAA">
        <w:trPr>
          <w:trHeight w:val="660"/>
        </w:trPr>
        <w:tc>
          <w:tcPr>
            <w:tcW w:w="1741" w:type="pct"/>
            <w:vAlign w:val="center"/>
          </w:tcPr>
          <w:p w14:paraId="38BC687F" w14:textId="77777777" w:rsidR="008D2E44" w:rsidRPr="00AD210D" w:rsidRDefault="008D2E44" w:rsidP="00437DA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AD210D">
              <w:rPr>
                <w:rFonts w:ascii="Times New Roman" w:hAnsi="Times New Roman"/>
                <w:b/>
              </w:rPr>
              <w:t>Adres nieruchomości</w:t>
            </w:r>
            <w:r w:rsidR="00903A5A">
              <w:rPr>
                <w:rFonts w:ascii="Times New Roman" w:hAnsi="Times New Roman"/>
                <w:b/>
              </w:rPr>
              <w:t>/nr działki</w:t>
            </w:r>
          </w:p>
        </w:tc>
        <w:tc>
          <w:tcPr>
            <w:tcW w:w="3259" w:type="pct"/>
            <w:vAlign w:val="center"/>
          </w:tcPr>
          <w:p w14:paraId="2F0193E0" w14:textId="77777777" w:rsidR="008D2E44" w:rsidRPr="00437DAF" w:rsidRDefault="008D2E44" w:rsidP="00437DA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9577A" w:rsidRPr="00437DAF" w14:paraId="34FB7BF2" w14:textId="77777777" w:rsidTr="002A1AAA">
        <w:trPr>
          <w:trHeight w:val="535"/>
        </w:trPr>
        <w:tc>
          <w:tcPr>
            <w:tcW w:w="1741" w:type="pct"/>
            <w:vAlign w:val="center"/>
          </w:tcPr>
          <w:p w14:paraId="19028E6C" w14:textId="77777777" w:rsidR="0089577A" w:rsidRPr="00AD210D" w:rsidRDefault="0089577A" w:rsidP="00437DA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AD210D">
              <w:rPr>
                <w:rFonts w:ascii="Times New Roman" w:hAnsi="Times New Roman"/>
                <w:b/>
              </w:rPr>
              <w:t>Tel. kontaktowy</w:t>
            </w:r>
          </w:p>
        </w:tc>
        <w:tc>
          <w:tcPr>
            <w:tcW w:w="3259" w:type="pct"/>
            <w:vAlign w:val="center"/>
          </w:tcPr>
          <w:p w14:paraId="121E71AC" w14:textId="77777777" w:rsidR="0089577A" w:rsidRPr="00437DAF" w:rsidRDefault="0089577A" w:rsidP="00437DA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D2E44" w:rsidRPr="00437DAF" w14:paraId="40770099" w14:textId="77777777" w:rsidTr="002A1AAA">
        <w:trPr>
          <w:trHeight w:val="347"/>
        </w:trPr>
        <w:tc>
          <w:tcPr>
            <w:tcW w:w="1741" w:type="pct"/>
            <w:vAlign w:val="center"/>
          </w:tcPr>
          <w:p w14:paraId="2ECED00D" w14:textId="77777777" w:rsidR="008D2E44" w:rsidRPr="00AD210D" w:rsidRDefault="008D2E44" w:rsidP="00437DA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AD210D">
              <w:rPr>
                <w:rFonts w:ascii="Times New Roman" w:hAnsi="Times New Roman"/>
                <w:b/>
              </w:rPr>
              <w:t>Liczba osób zamieszkujących posesję</w:t>
            </w:r>
          </w:p>
        </w:tc>
        <w:tc>
          <w:tcPr>
            <w:tcW w:w="3259" w:type="pct"/>
            <w:vAlign w:val="center"/>
          </w:tcPr>
          <w:p w14:paraId="4F105418" w14:textId="77777777" w:rsidR="008D2E44" w:rsidRPr="00437DAF" w:rsidRDefault="008D2E44" w:rsidP="00437DA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14:paraId="2AB71CE8" w14:textId="77777777" w:rsidR="00341659" w:rsidRDefault="00341659" w:rsidP="00E2688C">
      <w:pPr>
        <w:spacing w:after="0" w:line="240" w:lineRule="auto"/>
        <w:jc w:val="both"/>
        <w:rPr>
          <w:rFonts w:ascii="Times New Roman" w:hAnsi="Times New Roman"/>
          <w:b/>
          <w:i/>
          <w:sz w:val="23"/>
          <w:szCs w:val="23"/>
        </w:rPr>
      </w:pPr>
    </w:p>
    <w:p w14:paraId="305ECC4B" w14:textId="64D85E04" w:rsidR="008D2E44" w:rsidRDefault="008D2E44" w:rsidP="00341659">
      <w:pPr>
        <w:spacing w:after="0" w:line="240" w:lineRule="auto"/>
        <w:jc w:val="center"/>
        <w:rPr>
          <w:rFonts w:ascii="Times New Roman" w:hAnsi="Times New Roman"/>
          <w:i/>
          <w:sz w:val="23"/>
          <w:szCs w:val="23"/>
        </w:rPr>
      </w:pPr>
      <w:r w:rsidRPr="00AD210D">
        <w:rPr>
          <w:rFonts w:ascii="Times New Roman" w:hAnsi="Times New Roman"/>
          <w:b/>
          <w:i/>
          <w:sz w:val="23"/>
          <w:szCs w:val="23"/>
        </w:rPr>
        <w:t xml:space="preserve">I. Ścieki odprowadzam do: </w:t>
      </w:r>
      <w:r w:rsidRPr="00AD210D">
        <w:rPr>
          <w:rFonts w:ascii="Times New Roman" w:hAnsi="Times New Roman"/>
          <w:i/>
          <w:sz w:val="23"/>
          <w:szCs w:val="23"/>
        </w:rPr>
        <w:t>(proszę zaznaczyć właściwy kwadrat i wypełnić brakujące pola)</w:t>
      </w:r>
    </w:p>
    <w:p w14:paraId="6224B3BF" w14:textId="77777777" w:rsidR="00341659" w:rsidRPr="00AD210D" w:rsidRDefault="00341659" w:rsidP="00E2688C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264"/>
        <w:gridCol w:w="1004"/>
        <w:gridCol w:w="1843"/>
        <w:gridCol w:w="1814"/>
      </w:tblGrid>
      <w:tr w:rsidR="00153EA5" w:rsidRPr="00437DAF" w14:paraId="1837DDE4" w14:textId="77777777" w:rsidTr="00153EA5">
        <w:trPr>
          <w:trHeight w:val="99"/>
        </w:trPr>
        <w:tc>
          <w:tcPr>
            <w:tcW w:w="4661" w:type="dxa"/>
            <w:gridSpan w:val="2"/>
            <w:vMerge w:val="restart"/>
          </w:tcPr>
          <w:p w14:paraId="34F413AE" w14:textId="77777777" w:rsidR="002A1AAA" w:rsidRDefault="002A1AAA" w:rsidP="00437DA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FD02380" w14:textId="4D080319" w:rsidR="00153EA5" w:rsidRPr="007369E9" w:rsidRDefault="00153EA5" w:rsidP="00437DA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69E9">
              <w:rPr>
                <w:rFonts w:ascii="Times New Roman" w:hAnsi="Times New Roman"/>
                <w:b/>
                <w:sz w:val="20"/>
                <w:szCs w:val="20"/>
              </w:rPr>
              <w:t xml:space="preserve">1.   </w:t>
            </w:r>
            <w:r w:rsidRPr="008337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74780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78A" w:rsidRPr="0083378A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7369E9">
              <w:rPr>
                <w:rFonts w:ascii="Times New Roman" w:hAnsi="Times New Roman"/>
                <w:b/>
                <w:sz w:val="20"/>
                <w:szCs w:val="20"/>
              </w:rPr>
              <w:t xml:space="preserve">    sieci kanalizacji sanitarnej</w:t>
            </w:r>
          </w:p>
        </w:tc>
        <w:tc>
          <w:tcPr>
            <w:tcW w:w="4661" w:type="dxa"/>
            <w:gridSpan w:val="3"/>
          </w:tcPr>
          <w:p w14:paraId="2EEEBF91" w14:textId="285619BA" w:rsidR="00153EA5" w:rsidRPr="0095402A" w:rsidRDefault="0007141D" w:rsidP="002A1AAA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184366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78A" w:rsidRPr="0083378A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3378A" w:rsidRPr="007369E9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153EA5" w:rsidRPr="0095402A">
              <w:rPr>
                <w:rFonts w:ascii="Times New Roman" w:hAnsi="Times New Roman"/>
                <w:b/>
                <w:sz w:val="20"/>
                <w:szCs w:val="20"/>
              </w:rPr>
              <w:t xml:space="preserve"> AQUA S.A.</w:t>
            </w:r>
          </w:p>
        </w:tc>
      </w:tr>
      <w:tr w:rsidR="00153EA5" w:rsidRPr="00437DAF" w14:paraId="527D0BD5" w14:textId="77777777" w:rsidTr="0095402A">
        <w:trPr>
          <w:trHeight w:hRule="exact" w:val="406"/>
        </w:trPr>
        <w:tc>
          <w:tcPr>
            <w:tcW w:w="4661" w:type="dxa"/>
            <w:gridSpan w:val="2"/>
            <w:vMerge/>
          </w:tcPr>
          <w:p w14:paraId="324840DB" w14:textId="77777777" w:rsidR="00153EA5" w:rsidRPr="007369E9" w:rsidRDefault="00153EA5" w:rsidP="00437DAF">
            <w:pPr>
              <w:spacing w:before="120" w:after="120" w:line="24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4661" w:type="dxa"/>
            <w:gridSpan w:val="3"/>
          </w:tcPr>
          <w:p w14:paraId="18ECE0E9" w14:textId="0A25B131" w:rsidR="00153EA5" w:rsidRPr="0095402A" w:rsidRDefault="0007141D" w:rsidP="002A1AAA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42920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78A" w:rsidRPr="0083378A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3378A" w:rsidRPr="007369E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="00153EA5" w:rsidRPr="0095402A">
              <w:rPr>
                <w:rFonts w:ascii="Times New Roman" w:hAnsi="Times New Roman"/>
                <w:b/>
                <w:sz w:val="20"/>
                <w:szCs w:val="20"/>
              </w:rPr>
              <w:t>Zakład komunalny w Jasienicy</w:t>
            </w:r>
          </w:p>
        </w:tc>
      </w:tr>
      <w:tr w:rsidR="00E2688C" w:rsidRPr="00437DAF" w14:paraId="7E716589" w14:textId="77777777" w:rsidTr="0095402A">
        <w:trPr>
          <w:trHeight w:hRule="exact" w:val="454"/>
        </w:trPr>
        <w:tc>
          <w:tcPr>
            <w:tcW w:w="3397" w:type="dxa"/>
            <w:vMerge w:val="restart"/>
            <w:vAlign w:val="center"/>
          </w:tcPr>
          <w:p w14:paraId="223BC545" w14:textId="77777777" w:rsidR="00BA0168" w:rsidRPr="007369E9" w:rsidRDefault="00BA0168" w:rsidP="00D77AD2">
            <w:pPr>
              <w:tabs>
                <w:tab w:val="left" w:pos="851"/>
              </w:tabs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6C4F81D" w14:textId="08E9E6AD" w:rsidR="006B0A33" w:rsidRPr="006B0A33" w:rsidRDefault="00E2688C" w:rsidP="006B0A33">
            <w:pPr>
              <w:pStyle w:val="Bezodstpw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4A3D">
              <w:rPr>
                <w:rFonts w:ascii="Times New Roman" w:hAnsi="Times New Roman"/>
                <w:b/>
                <w:bCs/>
              </w:rPr>
              <w:t>2</w:t>
            </w:r>
            <w:r w:rsidRPr="00A94A3D">
              <w:rPr>
                <w:b/>
                <w:bCs/>
              </w:rPr>
              <w:t>.</w:t>
            </w:r>
            <w:r w:rsidR="00D77AD2" w:rsidRPr="007369E9">
              <w:t xml:space="preserve">  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170583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78A" w:rsidRPr="0083378A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3378A" w:rsidRPr="007369E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6B0A3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biornika </w:t>
            </w:r>
            <w:r w:rsidR="006B0A33" w:rsidRPr="006B0A3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a nieczystości           </w:t>
            </w:r>
          </w:p>
          <w:p w14:paraId="6A0BA834" w14:textId="7F65B484" w:rsidR="00E2688C" w:rsidRPr="006B0A33" w:rsidRDefault="006B0A33" w:rsidP="006B0A33">
            <w:pPr>
              <w:pStyle w:val="Bezodstpw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0A3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ciekłe </w:t>
            </w:r>
            <w:r w:rsidR="00E2688C" w:rsidRPr="006B0A3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szambo) </w:t>
            </w:r>
          </w:p>
          <w:p w14:paraId="5C40BF4F" w14:textId="77777777" w:rsidR="00E2688C" w:rsidRPr="007369E9" w:rsidRDefault="00E2688C" w:rsidP="001F6837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369E9"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2268" w:type="dxa"/>
            <w:gridSpan w:val="2"/>
            <w:vAlign w:val="center"/>
          </w:tcPr>
          <w:p w14:paraId="3AF83389" w14:textId="77777777" w:rsidR="00E2688C" w:rsidRPr="0095402A" w:rsidRDefault="00E2688C" w:rsidP="00437DAF">
            <w:pPr>
              <w:spacing w:before="120"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5402A">
              <w:rPr>
                <w:rFonts w:ascii="Times New Roman" w:hAnsi="Times New Roman"/>
                <w:i/>
                <w:sz w:val="20"/>
                <w:szCs w:val="20"/>
              </w:rPr>
              <w:t>Pojemność [m</w:t>
            </w:r>
            <w:r w:rsidRPr="0095402A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3</w:t>
            </w:r>
            <w:r w:rsidRPr="0095402A">
              <w:rPr>
                <w:rFonts w:ascii="Times New Roman" w:hAnsi="Times New Roman"/>
                <w:i/>
                <w:sz w:val="20"/>
                <w:szCs w:val="20"/>
              </w:rPr>
              <w:t>]</w:t>
            </w:r>
          </w:p>
        </w:tc>
        <w:tc>
          <w:tcPr>
            <w:tcW w:w="3657" w:type="dxa"/>
            <w:gridSpan w:val="2"/>
          </w:tcPr>
          <w:p w14:paraId="5EDDCF95" w14:textId="77777777" w:rsidR="00E2688C" w:rsidRPr="00437DAF" w:rsidRDefault="00E2688C" w:rsidP="00437DA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E2688C" w:rsidRPr="00437DAF" w14:paraId="5681FC91" w14:textId="77777777" w:rsidTr="006B0A33">
        <w:trPr>
          <w:trHeight w:hRule="exact" w:val="890"/>
        </w:trPr>
        <w:tc>
          <w:tcPr>
            <w:tcW w:w="3397" w:type="dxa"/>
            <w:vMerge/>
          </w:tcPr>
          <w:p w14:paraId="5F5133E0" w14:textId="77777777" w:rsidR="00E2688C" w:rsidRPr="007369E9" w:rsidRDefault="00E2688C" w:rsidP="001F6837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94002FF" w14:textId="16FE5F5D" w:rsidR="00E2688C" w:rsidRPr="0095402A" w:rsidRDefault="00E2688C" w:rsidP="0011310F">
            <w:pPr>
              <w:spacing w:before="120"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5402A">
              <w:rPr>
                <w:rFonts w:ascii="Times New Roman" w:hAnsi="Times New Roman"/>
                <w:i/>
                <w:sz w:val="20"/>
                <w:szCs w:val="20"/>
              </w:rPr>
              <w:t>Technologia wykonania</w:t>
            </w:r>
            <w:r w:rsidR="0045704C" w:rsidRPr="0095402A">
              <w:rPr>
                <w:rFonts w:ascii="Times New Roman" w:hAnsi="Times New Roman"/>
                <w:i/>
                <w:sz w:val="20"/>
                <w:szCs w:val="20"/>
              </w:rPr>
              <w:t xml:space="preserve"> zbiornika </w:t>
            </w:r>
            <w:r w:rsidR="0045704C" w:rsidRPr="006B0A33">
              <w:rPr>
                <w:rFonts w:ascii="Times New Roman" w:hAnsi="Times New Roman"/>
                <w:i/>
                <w:sz w:val="18"/>
                <w:szCs w:val="18"/>
              </w:rPr>
              <w:t xml:space="preserve">(np. </w:t>
            </w:r>
            <w:r w:rsidR="0011310F" w:rsidRPr="006B0A33">
              <w:rPr>
                <w:rFonts w:ascii="Times New Roman" w:hAnsi="Times New Roman"/>
                <w:i/>
                <w:sz w:val="18"/>
                <w:szCs w:val="18"/>
              </w:rPr>
              <w:t>b</w:t>
            </w:r>
            <w:r w:rsidR="0045704C" w:rsidRPr="006B0A33">
              <w:rPr>
                <w:rFonts w:ascii="Times New Roman" w:hAnsi="Times New Roman"/>
                <w:i/>
                <w:sz w:val="18"/>
                <w:szCs w:val="18"/>
              </w:rPr>
              <w:t>etonow</w:t>
            </w:r>
            <w:r w:rsidR="006B0A33" w:rsidRPr="006B0A33">
              <w:rPr>
                <w:rFonts w:ascii="Times New Roman" w:hAnsi="Times New Roman"/>
                <w:i/>
                <w:sz w:val="18"/>
                <w:szCs w:val="18"/>
              </w:rPr>
              <w:t xml:space="preserve">e lub z tworzywa sztucznego </w:t>
            </w:r>
            <w:r w:rsidR="0045704C" w:rsidRPr="006B0A33">
              <w:rPr>
                <w:rFonts w:ascii="Times New Roman" w:hAnsi="Times New Roman"/>
                <w:i/>
                <w:sz w:val="18"/>
                <w:szCs w:val="18"/>
              </w:rPr>
              <w:t>)</w:t>
            </w:r>
            <w:r w:rsidRPr="0095402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657" w:type="dxa"/>
            <w:gridSpan w:val="2"/>
          </w:tcPr>
          <w:p w14:paraId="37BFDCAF" w14:textId="77777777" w:rsidR="00E2688C" w:rsidRPr="006B0A33" w:rsidRDefault="00E2688C" w:rsidP="00437DA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E6199" w:rsidRPr="00437DAF" w14:paraId="299EDD49" w14:textId="77777777" w:rsidTr="002E6199">
        <w:trPr>
          <w:trHeight w:hRule="exact" w:val="460"/>
        </w:trPr>
        <w:tc>
          <w:tcPr>
            <w:tcW w:w="3397" w:type="dxa"/>
            <w:vMerge w:val="restart"/>
            <w:vAlign w:val="center"/>
          </w:tcPr>
          <w:p w14:paraId="53C31C18" w14:textId="04B43FF2" w:rsidR="002E6199" w:rsidRPr="007369E9" w:rsidRDefault="002E6199" w:rsidP="00BA01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369E9">
              <w:rPr>
                <w:rFonts w:ascii="Times New Roman" w:hAnsi="Times New Roman"/>
                <w:b/>
                <w:sz w:val="20"/>
                <w:szCs w:val="20"/>
              </w:rPr>
              <w:t xml:space="preserve">3.  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193936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78A" w:rsidRPr="0083378A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3378A" w:rsidRPr="007369E9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369E9">
              <w:rPr>
                <w:rFonts w:ascii="Times New Roman" w:hAnsi="Times New Roman"/>
                <w:b/>
                <w:sz w:val="20"/>
                <w:szCs w:val="20"/>
              </w:rPr>
              <w:t xml:space="preserve">przydomowej oczyszczalni      </w:t>
            </w:r>
          </w:p>
          <w:p w14:paraId="7F19A140" w14:textId="1205D2FA" w:rsidR="002E6199" w:rsidRDefault="002E6199" w:rsidP="00BA01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369E9">
              <w:rPr>
                <w:rFonts w:ascii="Times New Roman" w:hAnsi="Times New Roman"/>
                <w:b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ś</w:t>
            </w:r>
            <w:r w:rsidRPr="007369E9">
              <w:rPr>
                <w:rFonts w:ascii="Times New Roman" w:hAnsi="Times New Roman"/>
                <w:b/>
                <w:sz w:val="20"/>
                <w:szCs w:val="20"/>
              </w:rPr>
              <w:t>cieków</w:t>
            </w:r>
          </w:p>
          <w:p w14:paraId="154C20F8" w14:textId="77777777" w:rsidR="002E6199" w:rsidRDefault="002E6199" w:rsidP="00BA01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8A74D73" w14:textId="77777777" w:rsidR="00404EA5" w:rsidRDefault="002E6199" w:rsidP="00BA01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  <w:p w14:paraId="169F6883" w14:textId="1464C35C" w:rsidR="002E6199" w:rsidRPr="00404EA5" w:rsidRDefault="002E6199" w:rsidP="00BA01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35B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35BD">
              <w:rPr>
                <w:rFonts w:ascii="Times New Roman" w:hAnsi="Times New Roman"/>
                <w:sz w:val="20"/>
                <w:szCs w:val="20"/>
              </w:rPr>
              <w:t>przepustowość (m</w:t>
            </w:r>
            <w:r w:rsidRPr="001935BD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3 </w:t>
            </w:r>
            <w:r w:rsidRPr="001935BD">
              <w:rPr>
                <w:rFonts w:ascii="Times New Roman" w:hAnsi="Times New Roman"/>
                <w:sz w:val="20"/>
                <w:szCs w:val="20"/>
              </w:rPr>
              <w:t>/dobę) …………</w:t>
            </w:r>
          </w:p>
          <w:p w14:paraId="7C79272D" w14:textId="77777777" w:rsidR="002E6199" w:rsidRDefault="002E6199" w:rsidP="00BA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E0F563" w14:textId="77777777" w:rsidR="002E6199" w:rsidRPr="001935BD" w:rsidRDefault="002E6199" w:rsidP="00BA01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732C38A" w14:textId="77777777" w:rsidR="002E6199" w:rsidRPr="00813CDC" w:rsidRDefault="002E6199" w:rsidP="00437DA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5402A">
              <w:rPr>
                <w:rFonts w:ascii="Times New Roman" w:hAnsi="Times New Roman"/>
                <w:i/>
                <w:sz w:val="20"/>
                <w:szCs w:val="20"/>
              </w:rPr>
              <w:t>Pojemność [m</w:t>
            </w:r>
            <w:r w:rsidRPr="0095402A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3</w:t>
            </w:r>
            <w:r w:rsidRPr="0095402A">
              <w:rPr>
                <w:rFonts w:ascii="Times New Roman" w:hAnsi="Times New Roman"/>
                <w:i/>
                <w:sz w:val="20"/>
                <w:szCs w:val="20"/>
              </w:rPr>
              <w:t>]</w:t>
            </w:r>
          </w:p>
        </w:tc>
        <w:tc>
          <w:tcPr>
            <w:tcW w:w="3657" w:type="dxa"/>
            <w:gridSpan w:val="2"/>
            <w:vAlign w:val="center"/>
          </w:tcPr>
          <w:p w14:paraId="6184402D" w14:textId="77777777" w:rsidR="002E6199" w:rsidRPr="00813CDC" w:rsidRDefault="002E6199" w:rsidP="00437DA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BA0168" w:rsidRPr="00BC1E98" w14:paraId="64B752FA" w14:textId="77777777" w:rsidTr="0095402A">
        <w:trPr>
          <w:trHeight w:val="124"/>
        </w:trPr>
        <w:tc>
          <w:tcPr>
            <w:tcW w:w="3397" w:type="dxa"/>
            <w:vMerge/>
          </w:tcPr>
          <w:p w14:paraId="4E9BF251" w14:textId="77777777" w:rsidR="00BA0168" w:rsidRPr="0095402A" w:rsidRDefault="00BA0168" w:rsidP="00437DA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14:paraId="4FABDB20" w14:textId="77777777" w:rsidR="00BA0168" w:rsidRPr="0095402A" w:rsidRDefault="00BA0168" w:rsidP="0045704C">
            <w:pPr>
              <w:spacing w:before="120"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5402A">
              <w:rPr>
                <w:rFonts w:ascii="Times New Roman" w:hAnsi="Times New Roman"/>
                <w:i/>
                <w:sz w:val="20"/>
                <w:szCs w:val="20"/>
              </w:rPr>
              <w:t xml:space="preserve">Sposób odprowadzania wód oczyszczonych  </w:t>
            </w:r>
          </w:p>
        </w:tc>
        <w:tc>
          <w:tcPr>
            <w:tcW w:w="3657" w:type="dxa"/>
            <w:gridSpan w:val="2"/>
          </w:tcPr>
          <w:p w14:paraId="0F024254" w14:textId="4E310682" w:rsidR="00BA0168" w:rsidRPr="0095402A" w:rsidRDefault="0007141D" w:rsidP="0045704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92781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78A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3378A" w:rsidRPr="007369E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="00BA0168" w:rsidRPr="0095402A">
              <w:rPr>
                <w:rFonts w:ascii="Times New Roman" w:hAnsi="Times New Roman"/>
                <w:b/>
                <w:sz w:val="20"/>
                <w:szCs w:val="20"/>
              </w:rPr>
              <w:t>do gruntu</w:t>
            </w:r>
          </w:p>
        </w:tc>
      </w:tr>
      <w:tr w:rsidR="00BA0168" w:rsidRPr="00BC1E98" w14:paraId="12B644DE" w14:textId="77777777" w:rsidTr="0095402A">
        <w:trPr>
          <w:trHeight w:hRule="exact" w:val="788"/>
        </w:trPr>
        <w:tc>
          <w:tcPr>
            <w:tcW w:w="3397" w:type="dxa"/>
            <w:vMerge/>
          </w:tcPr>
          <w:p w14:paraId="67F71F14" w14:textId="77777777" w:rsidR="00BA0168" w:rsidRPr="0095402A" w:rsidRDefault="00BA0168" w:rsidP="00437DA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0E702F71" w14:textId="77777777" w:rsidR="00BA0168" w:rsidRPr="0095402A" w:rsidRDefault="00BA0168" w:rsidP="0045704C">
            <w:pPr>
              <w:spacing w:before="120"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57" w:type="dxa"/>
            <w:gridSpan w:val="2"/>
          </w:tcPr>
          <w:p w14:paraId="00D8A81E" w14:textId="2AD69238" w:rsidR="00BA0168" w:rsidRPr="0095402A" w:rsidRDefault="0007141D" w:rsidP="002A1AAA">
            <w:pPr>
              <w:spacing w:before="120" w:after="120" w:line="240" w:lineRule="auto"/>
              <w:ind w:left="319" w:hanging="319"/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131171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78A" w:rsidRPr="0083378A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3378A" w:rsidRPr="007369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A1AA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A0168" w:rsidRPr="0095402A">
              <w:rPr>
                <w:rFonts w:ascii="Times New Roman" w:hAnsi="Times New Roman"/>
                <w:b/>
                <w:sz w:val="20"/>
                <w:szCs w:val="20"/>
              </w:rPr>
              <w:t xml:space="preserve">poza nieruchomość np. do rowu </w:t>
            </w:r>
            <w:r w:rsidR="002A1AAA">
              <w:rPr>
                <w:rFonts w:ascii="Times New Roman" w:hAnsi="Times New Roman"/>
                <w:b/>
                <w:sz w:val="20"/>
                <w:szCs w:val="20"/>
              </w:rPr>
              <w:t xml:space="preserve">              </w:t>
            </w:r>
            <w:r w:rsidR="00BA0168" w:rsidRPr="0095402A">
              <w:rPr>
                <w:rFonts w:ascii="Times New Roman" w:hAnsi="Times New Roman"/>
                <w:b/>
                <w:sz w:val="20"/>
                <w:szCs w:val="20"/>
              </w:rPr>
              <w:t>przydrożnego, cieku wodnego</w:t>
            </w:r>
          </w:p>
        </w:tc>
      </w:tr>
      <w:tr w:rsidR="00BB0ADF" w:rsidRPr="00BC1E98" w14:paraId="70A96CC3" w14:textId="77777777" w:rsidTr="00F3158E">
        <w:trPr>
          <w:trHeight w:val="271"/>
        </w:trPr>
        <w:tc>
          <w:tcPr>
            <w:tcW w:w="3397" w:type="dxa"/>
            <w:vMerge/>
          </w:tcPr>
          <w:p w14:paraId="757CB470" w14:textId="77777777" w:rsidR="00BB0ADF" w:rsidRPr="0095402A" w:rsidRDefault="00BB0ADF" w:rsidP="00437DA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4C233671" w14:textId="77777777" w:rsidR="00BB0ADF" w:rsidRPr="0095402A" w:rsidRDefault="00BB0ADF" w:rsidP="0045704C">
            <w:pPr>
              <w:spacing w:before="120"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57" w:type="dxa"/>
            <w:gridSpan w:val="2"/>
          </w:tcPr>
          <w:p w14:paraId="7DEC781F" w14:textId="45533B59" w:rsidR="00BB0ADF" w:rsidRPr="0095402A" w:rsidRDefault="00BB0ADF" w:rsidP="00BA0168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5402A">
              <w:rPr>
                <w:rFonts w:ascii="Times New Roman" w:hAnsi="Times New Roman"/>
                <w:b/>
                <w:sz w:val="20"/>
                <w:szCs w:val="20"/>
              </w:rPr>
              <w:t>Pozwolenie wodnoprawne wydane przez</w:t>
            </w:r>
          </w:p>
          <w:p w14:paraId="73C92CC1" w14:textId="77777777" w:rsidR="00BB0ADF" w:rsidRDefault="00BB0ADF" w:rsidP="00BA0168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……………………………………………</w:t>
            </w:r>
          </w:p>
          <w:p w14:paraId="07C6CCBF" w14:textId="00AF6EB0" w:rsidR="00BB0ADF" w:rsidRPr="0095402A" w:rsidRDefault="00404EA5" w:rsidP="00BA0168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r pozwolenia …..</w:t>
            </w:r>
            <w:r w:rsidR="00BB0ADF">
              <w:rPr>
                <w:rFonts w:ascii="Times New Roman" w:hAnsi="Times New Roman"/>
                <w:b/>
                <w:sz w:val="20"/>
                <w:szCs w:val="20"/>
              </w:rPr>
              <w:t>………………………</w:t>
            </w:r>
          </w:p>
        </w:tc>
      </w:tr>
      <w:tr w:rsidR="00BA0168" w:rsidRPr="00BC1E98" w14:paraId="2A4132A1" w14:textId="77777777" w:rsidTr="007369E9">
        <w:trPr>
          <w:trHeight w:hRule="exact" w:val="425"/>
        </w:trPr>
        <w:tc>
          <w:tcPr>
            <w:tcW w:w="3397" w:type="dxa"/>
            <w:vMerge/>
          </w:tcPr>
          <w:p w14:paraId="2EBE6994" w14:textId="77777777" w:rsidR="00BA0168" w:rsidRPr="0095402A" w:rsidRDefault="00BA0168" w:rsidP="00BA0168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59E52C9A" w14:textId="77777777" w:rsidR="00BA0168" w:rsidRPr="0095402A" w:rsidRDefault="00BA0168" w:rsidP="00BA0168">
            <w:pPr>
              <w:spacing w:before="120"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ED07FB" w14:textId="77777777" w:rsidR="00BA0168" w:rsidRPr="0095402A" w:rsidRDefault="00BA0168" w:rsidP="006D671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402A">
              <w:rPr>
                <w:rFonts w:ascii="Times New Roman" w:hAnsi="Times New Roman"/>
                <w:b/>
                <w:sz w:val="20"/>
                <w:szCs w:val="20"/>
              </w:rPr>
              <w:t>wydane w dniu</w:t>
            </w:r>
          </w:p>
        </w:tc>
        <w:tc>
          <w:tcPr>
            <w:tcW w:w="1814" w:type="dxa"/>
          </w:tcPr>
          <w:p w14:paraId="6B580192" w14:textId="77777777" w:rsidR="00BA0168" w:rsidRPr="0095402A" w:rsidRDefault="00BA0168" w:rsidP="006D671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402A">
              <w:rPr>
                <w:rFonts w:ascii="Times New Roman" w:hAnsi="Times New Roman"/>
                <w:b/>
                <w:sz w:val="20"/>
                <w:szCs w:val="20"/>
              </w:rPr>
              <w:t>ważne do dnia</w:t>
            </w:r>
          </w:p>
        </w:tc>
      </w:tr>
      <w:tr w:rsidR="00BA0168" w:rsidRPr="00BC1E98" w14:paraId="1BB199E8" w14:textId="77777777" w:rsidTr="007369E9">
        <w:trPr>
          <w:trHeight w:hRule="exact" w:val="425"/>
        </w:trPr>
        <w:tc>
          <w:tcPr>
            <w:tcW w:w="3397" w:type="dxa"/>
            <w:vMerge/>
          </w:tcPr>
          <w:p w14:paraId="2240163E" w14:textId="77777777" w:rsidR="00BA0168" w:rsidRPr="00437DAF" w:rsidRDefault="00BA0168" w:rsidP="00437DA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0FA21481" w14:textId="77777777" w:rsidR="00BA0168" w:rsidRDefault="00BA0168" w:rsidP="0045704C">
            <w:pPr>
              <w:spacing w:before="120" w:after="12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14:paraId="57F95362" w14:textId="77777777" w:rsidR="00BA0168" w:rsidRDefault="00BA0168" w:rsidP="00BA0168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18"/>
                <w:szCs w:val="23"/>
              </w:rPr>
            </w:pPr>
          </w:p>
        </w:tc>
        <w:tc>
          <w:tcPr>
            <w:tcW w:w="1814" w:type="dxa"/>
          </w:tcPr>
          <w:p w14:paraId="1300AB20" w14:textId="77777777" w:rsidR="00BA0168" w:rsidRDefault="00BA0168" w:rsidP="00BA0168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18"/>
                <w:szCs w:val="23"/>
              </w:rPr>
            </w:pPr>
          </w:p>
        </w:tc>
      </w:tr>
      <w:tr w:rsidR="00E2688C" w:rsidRPr="00BC1E98" w14:paraId="0E01B76A" w14:textId="77777777" w:rsidTr="00D77AD2">
        <w:trPr>
          <w:trHeight w:hRule="exact" w:val="670"/>
        </w:trPr>
        <w:tc>
          <w:tcPr>
            <w:tcW w:w="9322" w:type="dxa"/>
            <w:gridSpan w:val="5"/>
          </w:tcPr>
          <w:p w14:paraId="076A245D" w14:textId="77777777" w:rsidR="00E2688C" w:rsidRPr="006D6717" w:rsidRDefault="00E2688C" w:rsidP="00437DA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6D6717">
              <w:rPr>
                <w:rFonts w:ascii="Times New Roman" w:hAnsi="Times New Roman"/>
                <w:b/>
              </w:rPr>
              <w:t>Dane techniczne zbiornika bezodpływowego / przydomowej oczyszczalni ścieków (dotyczy wyłącznie budynków niepodłączonych do sieci kanalizacji sanitarnej)</w:t>
            </w:r>
          </w:p>
        </w:tc>
      </w:tr>
      <w:tr w:rsidR="00BC2EB9" w:rsidRPr="00BC1E98" w14:paraId="1F9B7002" w14:textId="77777777" w:rsidTr="0083378A">
        <w:trPr>
          <w:trHeight w:hRule="exact" w:val="1141"/>
        </w:trPr>
        <w:tc>
          <w:tcPr>
            <w:tcW w:w="3397" w:type="dxa"/>
          </w:tcPr>
          <w:p w14:paraId="72E616C0" w14:textId="77777777" w:rsidR="00BC2EB9" w:rsidRPr="007369E9" w:rsidRDefault="00BC2EB9" w:rsidP="00437DA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69E9">
              <w:rPr>
                <w:rFonts w:ascii="Times New Roman" w:hAnsi="Times New Roman"/>
                <w:b/>
                <w:sz w:val="20"/>
                <w:szCs w:val="20"/>
              </w:rPr>
              <w:t>Czy jest podpisana umowa z firmą na opróżnianie zbiornika?</w:t>
            </w:r>
          </w:p>
        </w:tc>
        <w:tc>
          <w:tcPr>
            <w:tcW w:w="5925" w:type="dxa"/>
            <w:gridSpan w:val="4"/>
            <w:vAlign w:val="center"/>
          </w:tcPr>
          <w:p w14:paraId="6C17E143" w14:textId="67D27F89" w:rsidR="0035073B" w:rsidRDefault="00BC2EB9" w:rsidP="0083378A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23"/>
              </w:rPr>
              <w:t>Tak</w:t>
            </w:r>
            <w:r w:rsidR="0035073B">
              <w:rPr>
                <w:rFonts w:ascii="Times New Roman" w:hAnsi="Times New Roman"/>
                <w:i/>
                <w:sz w:val="18"/>
                <w:szCs w:val="23"/>
              </w:rPr>
              <w:t xml:space="preserve"> </w:t>
            </w:r>
            <w:r w:rsidR="0083378A">
              <w:rPr>
                <w:rFonts w:ascii="Times New Roman" w:hAnsi="Times New Roman"/>
                <w:i/>
                <w:sz w:val="18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45047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73B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3378A" w:rsidRPr="007369E9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</w:p>
          <w:p w14:paraId="2A33C864" w14:textId="03EC84A1" w:rsidR="00BC2EB9" w:rsidRPr="0035073B" w:rsidRDefault="0083378A" w:rsidP="0083378A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369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C2EB9">
              <w:rPr>
                <w:rFonts w:ascii="Times New Roman" w:hAnsi="Times New Roman"/>
                <w:i/>
                <w:sz w:val="18"/>
                <w:szCs w:val="23"/>
              </w:rPr>
              <w:t>Nie</w:t>
            </w:r>
            <w:r w:rsidR="0035073B">
              <w:rPr>
                <w:rFonts w:ascii="Times New Roman" w:hAnsi="Times New Roman"/>
                <w:i/>
                <w:sz w:val="18"/>
                <w:szCs w:val="23"/>
              </w:rPr>
              <w:t xml:space="preserve"> 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192560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73B" w:rsidRPr="0083378A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5073B" w:rsidRPr="007369E9"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</w:p>
        </w:tc>
      </w:tr>
      <w:tr w:rsidR="00BC2EB9" w:rsidRPr="00BC1E98" w14:paraId="7AA164F1" w14:textId="77777777" w:rsidTr="0095402A">
        <w:trPr>
          <w:trHeight w:hRule="exact" w:val="454"/>
        </w:trPr>
        <w:tc>
          <w:tcPr>
            <w:tcW w:w="3397" w:type="dxa"/>
          </w:tcPr>
          <w:p w14:paraId="2924CF90" w14:textId="77777777" w:rsidR="00BC2EB9" w:rsidRPr="007369E9" w:rsidRDefault="00BC2EB9" w:rsidP="00437DA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69E9">
              <w:rPr>
                <w:rFonts w:ascii="Times New Roman" w:hAnsi="Times New Roman"/>
                <w:b/>
                <w:sz w:val="20"/>
                <w:szCs w:val="20"/>
              </w:rPr>
              <w:t>Data zawarcia umowy</w:t>
            </w:r>
          </w:p>
        </w:tc>
        <w:tc>
          <w:tcPr>
            <w:tcW w:w="5925" w:type="dxa"/>
            <w:gridSpan w:val="4"/>
            <w:vAlign w:val="center"/>
          </w:tcPr>
          <w:p w14:paraId="043B8672" w14:textId="77777777" w:rsidR="00BC2EB9" w:rsidRPr="00BC1E98" w:rsidRDefault="00BC2EB9" w:rsidP="00437DA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18"/>
                <w:szCs w:val="23"/>
              </w:rPr>
            </w:pPr>
          </w:p>
        </w:tc>
      </w:tr>
      <w:tr w:rsidR="00E2688C" w:rsidRPr="00BC1E98" w14:paraId="3841F54C" w14:textId="77777777" w:rsidTr="0095402A">
        <w:trPr>
          <w:trHeight w:hRule="exact" w:val="728"/>
        </w:trPr>
        <w:tc>
          <w:tcPr>
            <w:tcW w:w="3397" w:type="dxa"/>
          </w:tcPr>
          <w:p w14:paraId="1CAA697A" w14:textId="77777777" w:rsidR="00E2688C" w:rsidRPr="007369E9" w:rsidRDefault="00E2688C" w:rsidP="00437DA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69E9">
              <w:rPr>
                <w:rFonts w:ascii="Times New Roman" w:hAnsi="Times New Roman"/>
                <w:b/>
                <w:sz w:val="20"/>
                <w:szCs w:val="20"/>
              </w:rPr>
              <w:t>Nazwa i adres firmy świadczącej usługi</w:t>
            </w:r>
          </w:p>
        </w:tc>
        <w:tc>
          <w:tcPr>
            <w:tcW w:w="5925" w:type="dxa"/>
            <w:gridSpan w:val="4"/>
            <w:vAlign w:val="center"/>
          </w:tcPr>
          <w:p w14:paraId="509D2930" w14:textId="77777777" w:rsidR="00E2688C" w:rsidRPr="00BC1E98" w:rsidRDefault="00E2688C" w:rsidP="00437DA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18"/>
                <w:szCs w:val="23"/>
              </w:rPr>
            </w:pPr>
          </w:p>
        </w:tc>
      </w:tr>
      <w:tr w:rsidR="00E2688C" w:rsidRPr="00BC1E98" w14:paraId="2EAC6293" w14:textId="77777777" w:rsidTr="00BB0ADF">
        <w:trPr>
          <w:trHeight w:hRule="exact" w:val="1079"/>
        </w:trPr>
        <w:tc>
          <w:tcPr>
            <w:tcW w:w="3397" w:type="dxa"/>
          </w:tcPr>
          <w:p w14:paraId="556C3CCD" w14:textId="77777777" w:rsidR="00E2688C" w:rsidRPr="0095402A" w:rsidRDefault="00E2688C" w:rsidP="00437DA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5402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odać częstotliwość opróżniania zbiornika (m</w:t>
            </w:r>
            <w:r w:rsidRPr="0095402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  <w:r w:rsidRPr="0095402A">
              <w:rPr>
                <w:rFonts w:ascii="Times New Roman" w:hAnsi="Times New Roman"/>
                <w:b/>
                <w:sz w:val="20"/>
                <w:szCs w:val="20"/>
              </w:rPr>
              <w:t xml:space="preserve">/tydzień miesiąc lub rok). </w:t>
            </w:r>
            <w:r w:rsidRPr="0095402A">
              <w:rPr>
                <w:rFonts w:ascii="Times New Roman" w:hAnsi="Times New Roman"/>
                <w:sz w:val="20"/>
                <w:szCs w:val="20"/>
              </w:rPr>
              <w:t>W przypadku oczyszczalni podać ilość wywożonego osadu.</w:t>
            </w:r>
          </w:p>
        </w:tc>
        <w:tc>
          <w:tcPr>
            <w:tcW w:w="5925" w:type="dxa"/>
            <w:gridSpan w:val="4"/>
            <w:vAlign w:val="center"/>
          </w:tcPr>
          <w:p w14:paraId="3465564C" w14:textId="77777777" w:rsidR="00E2688C" w:rsidRPr="00BC1E98" w:rsidRDefault="00E2688C" w:rsidP="00437DA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18"/>
                <w:szCs w:val="23"/>
              </w:rPr>
            </w:pPr>
          </w:p>
        </w:tc>
      </w:tr>
      <w:tr w:rsidR="00E2688C" w:rsidRPr="00BC1E98" w14:paraId="5CCE7987" w14:textId="77777777" w:rsidTr="0095402A">
        <w:trPr>
          <w:trHeight w:hRule="exact" w:val="572"/>
        </w:trPr>
        <w:tc>
          <w:tcPr>
            <w:tcW w:w="3397" w:type="dxa"/>
          </w:tcPr>
          <w:p w14:paraId="264E6763" w14:textId="2282940A" w:rsidR="00E2688C" w:rsidRPr="0095402A" w:rsidRDefault="00E2688C" w:rsidP="00437DA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5402A">
              <w:rPr>
                <w:rFonts w:ascii="Times New Roman" w:hAnsi="Times New Roman"/>
                <w:b/>
                <w:sz w:val="20"/>
                <w:szCs w:val="20"/>
              </w:rPr>
              <w:t>Data ostatniego wywozu nieczystości</w:t>
            </w:r>
            <w:r w:rsidR="00341659">
              <w:rPr>
                <w:rFonts w:ascii="Times New Roman" w:hAnsi="Times New Roman"/>
                <w:b/>
                <w:sz w:val="20"/>
                <w:szCs w:val="20"/>
              </w:rPr>
              <w:t xml:space="preserve"> ciekłych/osadu</w:t>
            </w:r>
          </w:p>
        </w:tc>
        <w:tc>
          <w:tcPr>
            <w:tcW w:w="5925" w:type="dxa"/>
            <w:gridSpan w:val="4"/>
            <w:vAlign w:val="center"/>
          </w:tcPr>
          <w:p w14:paraId="28E10D78" w14:textId="77777777" w:rsidR="00E2688C" w:rsidRPr="00BC1E98" w:rsidRDefault="00E2688C" w:rsidP="00437DA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18"/>
                <w:szCs w:val="23"/>
              </w:rPr>
            </w:pPr>
          </w:p>
        </w:tc>
      </w:tr>
    </w:tbl>
    <w:p w14:paraId="6C5CE43D" w14:textId="77777777" w:rsidR="002A1AAA" w:rsidRDefault="002A1AAA" w:rsidP="000F1980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8190E13" w14:textId="4717852D" w:rsidR="008D2E44" w:rsidRPr="00065B2D" w:rsidRDefault="008D2E44" w:rsidP="000F1980">
      <w:pPr>
        <w:jc w:val="both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II. Posiadam: </w:t>
      </w:r>
      <w:r w:rsidRPr="00065B2D">
        <w:rPr>
          <w:rFonts w:ascii="Times New Roman" w:hAnsi="Times New Roman"/>
          <w:i/>
          <w:sz w:val="24"/>
          <w:szCs w:val="24"/>
        </w:rPr>
        <w:t>(</w:t>
      </w:r>
      <w:r w:rsidRPr="004961CA">
        <w:rPr>
          <w:rFonts w:ascii="Times New Roman" w:hAnsi="Times New Roman"/>
          <w:i/>
          <w:sz w:val="24"/>
          <w:szCs w:val="18"/>
        </w:rPr>
        <w:t>proszę zaznaczyć właściwy kwadrat</w:t>
      </w:r>
      <w:r w:rsidR="00065B2D" w:rsidRPr="004961CA">
        <w:rPr>
          <w:rFonts w:ascii="Times New Roman" w:hAnsi="Times New Roman"/>
          <w:i/>
          <w:sz w:val="24"/>
          <w:szCs w:val="18"/>
        </w:rPr>
        <w:t xml:space="preserve">, można zaznaczyć więcej niż 1 </w:t>
      </w:r>
      <w:r w:rsidR="004961CA" w:rsidRPr="004961CA">
        <w:rPr>
          <w:rFonts w:ascii="Times New Roman" w:hAnsi="Times New Roman"/>
          <w:i/>
          <w:sz w:val="24"/>
          <w:szCs w:val="18"/>
        </w:rPr>
        <w:t>kwadrat</w:t>
      </w:r>
      <w:r w:rsidRPr="00065B2D">
        <w:rPr>
          <w:rFonts w:ascii="Times New Roman" w:hAnsi="Times New Roman"/>
          <w:i/>
          <w:sz w:val="24"/>
          <w:szCs w:val="24"/>
        </w:rPr>
        <w:t>)</w:t>
      </w:r>
      <w:r w:rsidR="001F6837" w:rsidRPr="00065B2D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1"/>
        <w:gridCol w:w="6660"/>
      </w:tblGrid>
      <w:tr w:rsidR="00341659" w:rsidRPr="00437DAF" w14:paraId="54A5C04A" w14:textId="77777777" w:rsidTr="00341659">
        <w:trPr>
          <w:trHeight w:val="1067"/>
        </w:trPr>
        <w:tc>
          <w:tcPr>
            <w:tcW w:w="9351" w:type="dxa"/>
            <w:gridSpan w:val="2"/>
          </w:tcPr>
          <w:p w14:paraId="743DED87" w14:textId="00468CD0" w:rsidR="00341659" w:rsidRDefault="00341659" w:rsidP="00437DA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437DAF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147089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73B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5073B" w:rsidRPr="007369E9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437DAF">
              <w:rPr>
                <w:rFonts w:ascii="Times New Roman" w:hAnsi="Times New Roman"/>
                <w:b/>
                <w:sz w:val="23"/>
                <w:szCs w:val="23"/>
              </w:rPr>
              <w:t>własne ujęcie wody (studnia)</w:t>
            </w:r>
          </w:p>
          <w:p w14:paraId="06CE535A" w14:textId="51C0229B" w:rsidR="00341659" w:rsidRDefault="00341659" w:rsidP="0011310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56340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73B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="002A1AAA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opomiarowane </w:t>
            </w:r>
          </w:p>
          <w:p w14:paraId="34604830" w14:textId="52FC8680" w:rsidR="00341659" w:rsidRPr="0011310F" w:rsidRDefault="00341659" w:rsidP="00051A69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35411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73B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2A1AA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nieopomiarowane</w:t>
            </w:r>
          </w:p>
        </w:tc>
      </w:tr>
      <w:tr w:rsidR="00341659" w:rsidRPr="00437DAF" w14:paraId="582C063B" w14:textId="77777777" w:rsidTr="00341659">
        <w:trPr>
          <w:trHeight w:val="1453"/>
        </w:trPr>
        <w:tc>
          <w:tcPr>
            <w:tcW w:w="2691" w:type="dxa"/>
          </w:tcPr>
          <w:p w14:paraId="75CEA6FA" w14:textId="37E66B05" w:rsidR="00341659" w:rsidRPr="00051A69" w:rsidRDefault="0007141D" w:rsidP="00437DA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183804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73B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41659"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  <w:t xml:space="preserve">     </w:t>
            </w:r>
            <w:r w:rsidR="00341659" w:rsidRPr="00051A69"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  <w:t>kopana</w:t>
            </w:r>
          </w:p>
        </w:tc>
        <w:tc>
          <w:tcPr>
            <w:tcW w:w="6660" w:type="dxa"/>
          </w:tcPr>
          <w:p w14:paraId="13E8CBB2" w14:textId="07B6EC0A" w:rsidR="00341659" w:rsidRPr="00051A69" w:rsidRDefault="0007141D" w:rsidP="00437DA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172212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73B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41659"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  <w:t xml:space="preserve">    w</w:t>
            </w:r>
            <w:r w:rsidR="00341659" w:rsidRPr="00051A69"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  <w:t>iercona</w:t>
            </w:r>
          </w:p>
          <w:p w14:paraId="64DB1D57" w14:textId="77777777" w:rsidR="00341659" w:rsidRPr="0095402A" w:rsidRDefault="00341659" w:rsidP="00437DAF">
            <w:pPr>
              <w:spacing w:before="120" w:after="12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u w:val="single"/>
                <w:lang w:eastAsia="pl-PL"/>
              </w:rPr>
            </w:pPr>
            <w:r w:rsidRPr="0095402A">
              <w:rPr>
                <w:rFonts w:ascii="Times New Roman" w:hAnsi="Times New Roman"/>
                <w:noProof/>
                <w:sz w:val="20"/>
                <w:szCs w:val="20"/>
                <w:u w:val="single"/>
                <w:lang w:eastAsia="pl-PL"/>
              </w:rPr>
              <w:t>orientacyjna głębokość</w:t>
            </w:r>
          </w:p>
          <w:p w14:paraId="45017CDB" w14:textId="1C1BAB75" w:rsidR="00341659" w:rsidRDefault="0007141D" w:rsidP="00051A69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191597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73B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41659">
              <w:rPr>
                <w:rFonts w:ascii="Times New Roman" w:hAnsi="Times New Roman"/>
                <w:b/>
                <w:sz w:val="20"/>
                <w:szCs w:val="20"/>
              </w:rPr>
              <w:t xml:space="preserve">   do 30</w:t>
            </w:r>
            <w:r w:rsidR="00341659" w:rsidRPr="00051A6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41659">
              <w:rPr>
                <w:rFonts w:ascii="Times New Roman" w:hAnsi="Times New Roman"/>
                <w:b/>
                <w:sz w:val="20"/>
                <w:szCs w:val="20"/>
              </w:rPr>
              <w:t>m</w:t>
            </w:r>
            <w:r w:rsidR="00341659" w:rsidRPr="00051A69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</w:t>
            </w:r>
            <w:r w:rsidR="00341659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</w:p>
          <w:p w14:paraId="651FA6C3" w14:textId="09B881E7" w:rsidR="00341659" w:rsidRPr="00051A69" w:rsidRDefault="0007141D" w:rsidP="0095402A">
            <w:pPr>
              <w:spacing w:before="120" w:after="120" w:line="240" w:lineRule="auto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202314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73B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41659">
              <w:rPr>
                <w:rFonts w:ascii="Times New Roman" w:hAnsi="Times New Roman"/>
                <w:b/>
                <w:sz w:val="20"/>
                <w:szCs w:val="20"/>
              </w:rPr>
              <w:t xml:space="preserve">   p</w:t>
            </w:r>
            <w:r w:rsidR="00341659" w:rsidRPr="00051A69">
              <w:rPr>
                <w:rFonts w:ascii="Times New Roman" w:hAnsi="Times New Roman"/>
                <w:b/>
                <w:sz w:val="20"/>
                <w:szCs w:val="20"/>
              </w:rPr>
              <w:t>owyżej 30m</w:t>
            </w:r>
          </w:p>
        </w:tc>
      </w:tr>
      <w:tr w:rsidR="00341659" w:rsidRPr="00437DAF" w14:paraId="6AEA3E8F" w14:textId="77777777" w:rsidTr="00341659">
        <w:trPr>
          <w:trHeight w:val="474"/>
        </w:trPr>
        <w:tc>
          <w:tcPr>
            <w:tcW w:w="9351" w:type="dxa"/>
            <w:gridSpan w:val="2"/>
            <w:vMerge w:val="restart"/>
          </w:tcPr>
          <w:p w14:paraId="2BF7F394" w14:textId="77777777" w:rsidR="00341659" w:rsidRDefault="00341659" w:rsidP="00E75F71">
            <w:pPr>
              <w:spacing w:before="120" w:after="12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437DAF">
              <w:rPr>
                <w:rFonts w:ascii="Times New Roman" w:hAnsi="Times New Roman"/>
                <w:b/>
                <w:sz w:val="23"/>
                <w:szCs w:val="23"/>
              </w:rPr>
              <w:t>przyłącze do sieci wodociągowej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z przedsiębiorstwa:</w:t>
            </w:r>
          </w:p>
          <w:p w14:paraId="62484F0D" w14:textId="7D72CE7D" w:rsidR="00341659" w:rsidRPr="00E75F71" w:rsidRDefault="0007141D" w:rsidP="00341659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134720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5073B" w:rsidRPr="00E75F7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41659" w:rsidRPr="00E75F71">
              <w:rPr>
                <w:rFonts w:ascii="Times New Roman" w:hAnsi="Times New Roman"/>
                <w:b/>
                <w:sz w:val="20"/>
                <w:szCs w:val="20"/>
              </w:rPr>
              <w:t>AQUA S.A.</w:t>
            </w:r>
            <w:r w:rsidR="0035073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0B0DA135" w14:textId="14BC33E2" w:rsidR="00341659" w:rsidRPr="00E75F71" w:rsidRDefault="0007141D" w:rsidP="00341659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124386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73B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5073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41659">
              <w:rPr>
                <w:rFonts w:ascii="Times New Roman" w:hAnsi="Times New Roman"/>
                <w:b/>
                <w:sz w:val="20"/>
                <w:szCs w:val="20"/>
              </w:rPr>
              <w:t>Wodociągi Ziemi Cieszyńskiej z Ustronia</w:t>
            </w:r>
          </w:p>
          <w:p w14:paraId="24EE2EEB" w14:textId="4E1B2B6D" w:rsidR="00341659" w:rsidRPr="00E75F71" w:rsidRDefault="0007141D" w:rsidP="00341659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6416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73B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5073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41659">
              <w:rPr>
                <w:rFonts w:ascii="Times New Roman" w:hAnsi="Times New Roman"/>
                <w:b/>
                <w:sz w:val="20"/>
                <w:szCs w:val="20"/>
              </w:rPr>
              <w:t>Przedsiębiorstwo Inż</w:t>
            </w:r>
            <w:r w:rsidR="00341659" w:rsidRPr="00E75F71">
              <w:rPr>
                <w:rFonts w:ascii="Times New Roman" w:hAnsi="Times New Roman"/>
                <w:b/>
                <w:sz w:val="20"/>
                <w:szCs w:val="20"/>
              </w:rPr>
              <w:t>ynierii Miejskiej Cz.-Dz.</w:t>
            </w:r>
          </w:p>
          <w:p w14:paraId="608ABDD8" w14:textId="462FB5B3" w:rsidR="00341659" w:rsidRDefault="0007141D" w:rsidP="00341659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11295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73B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5073B" w:rsidRPr="00E75F7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41659" w:rsidRPr="00E75F71">
              <w:rPr>
                <w:rFonts w:ascii="Times New Roman" w:hAnsi="Times New Roman"/>
                <w:b/>
                <w:sz w:val="20"/>
                <w:szCs w:val="20"/>
              </w:rPr>
              <w:t>Spółka Wodn</w:t>
            </w:r>
            <w:r w:rsidR="00341659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341659" w:rsidRPr="00E75F71">
              <w:rPr>
                <w:rFonts w:ascii="Times New Roman" w:hAnsi="Times New Roman"/>
                <w:b/>
                <w:sz w:val="20"/>
                <w:szCs w:val="20"/>
              </w:rPr>
              <w:t xml:space="preserve"> Wodociągowa w Rudzicy</w:t>
            </w:r>
          </w:p>
          <w:p w14:paraId="6EC61FF0" w14:textId="16DA2DB8" w:rsidR="00341659" w:rsidRDefault="0007141D" w:rsidP="00341659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158888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73B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5073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41659">
              <w:rPr>
                <w:rFonts w:ascii="Times New Roman" w:hAnsi="Times New Roman"/>
                <w:b/>
                <w:sz w:val="20"/>
                <w:szCs w:val="20"/>
              </w:rPr>
              <w:t>Zakład Gospodarki Komunalnej w Brennej</w:t>
            </w:r>
          </w:p>
          <w:p w14:paraId="534B5181" w14:textId="05772BCE" w:rsidR="00341659" w:rsidRDefault="0007141D" w:rsidP="00341659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177523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73B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5073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41659">
              <w:rPr>
                <w:rFonts w:ascii="Times New Roman" w:hAnsi="Times New Roman"/>
                <w:b/>
                <w:sz w:val="20"/>
                <w:szCs w:val="20"/>
              </w:rPr>
              <w:t>Zakład Komunalny w Jasienicy</w:t>
            </w:r>
          </w:p>
          <w:p w14:paraId="41C4264F" w14:textId="3CC0AF72" w:rsidR="00341659" w:rsidRPr="00E75F71" w:rsidRDefault="0007141D" w:rsidP="002A1AAA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188431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73B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5073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41659">
              <w:rPr>
                <w:rFonts w:ascii="Times New Roman" w:hAnsi="Times New Roman"/>
                <w:b/>
                <w:sz w:val="20"/>
                <w:szCs w:val="20"/>
              </w:rPr>
              <w:t>Urząd Gminy Jasienica</w:t>
            </w:r>
          </w:p>
        </w:tc>
      </w:tr>
      <w:tr w:rsidR="00341659" w:rsidRPr="00437DAF" w14:paraId="6A557F69" w14:textId="77777777" w:rsidTr="00341659">
        <w:trPr>
          <w:trHeight w:val="509"/>
        </w:trPr>
        <w:tc>
          <w:tcPr>
            <w:tcW w:w="9351" w:type="dxa"/>
            <w:gridSpan w:val="2"/>
            <w:vMerge/>
          </w:tcPr>
          <w:p w14:paraId="376EF31A" w14:textId="77777777" w:rsidR="00341659" w:rsidRDefault="00341659" w:rsidP="00437DAF">
            <w:pPr>
              <w:spacing w:before="120" w:after="120" w:line="240" w:lineRule="auto"/>
              <w:jc w:val="both"/>
              <w:rPr>
                <w:noProof/>
                <w:lang w:eastAsia="pl-PL"/>
              </w:rPr>
            </w:pPr>
          </w:p>
        </w:tc>
      </w:tr>
    </w:tbl>
    <w:p w14:paraId="67A3BE98" w14:textId="194148C2" w:rsidR="008D2E44" w:rsidRDefault="008D2E44" w:rsidP="00A1391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90EACD" w14:textId="6A8CC0BE" w:rsidR="00341659" w:rsidRDefault="00341659" w:rsidP="00A1391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CB260C" w14:textId="77777777" w:rsidR="00341659" w:rsidRDefault="00341659" w:rsidP="00A1391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D3BB11" w14:textId="77777777" w:rsidR="00BC2EB9" w:rsidRPr="00A1391E" w:rsidRDefault="00BC2EB9" w:rsidP="00BC2EB9">
      <w:pPr>
        <w:pStyle w:val="Stopka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...............................................................                                      ...............................................................</w:t>
      </w:r>
    </w:p>
    <w:p w14:paraId="48BC3997" w14:textId="77777777" w:rsidR="00BC2EB9" w:rsidRPr="00AD210D" w:rsidRDefault="00BC2EB9" w:rsidP="00BC2EB9">
      <w:pPr>
        <w:pStyle w:val="Stopka"/>
        <w:rPr>
          <w:rFonts w:ascii="Times New Roman" w:hAnsi="Times New Roman"/>
          <w:i/>
          <w:sz w:val="20"/>
          <w:szCs w:val="20"/>
        </w:rPr>
      </w:pPr>
      <w:r w:rsidRPr="00AD210D">
        <w:rPr>
          <w:rFonts w:ascii="Times New Roman" w:hAnsi="Times New Roman"/>
          <w:i/>
          <w:sz w:val="20"/>
          <w:szCs w:val="20"/>
        </w:rPr>
        <w:t xml:space="preserve">                   (miejscowość i data)                                                                         </w:t>
      </w:r>
      <w:r w:rsidR="00AD210D">
        <w:rPr>
          <w:rFonts w:ascii="Times New Roman" w:hAnsi="Times New Roman"/>
          <w:i/>
          <w:sz w:val="20"/>
          <w:szCs w:val="20"/>
        </w:rPr>
        <w:t xml:space="preserve">          </w:t>
      </w:r>
      <w:r w:rsidRPr="00AD210D">
        <w:rPr>
          <w:rFonts w:ascii="Times New Roman" w:hAnsi="Times New Roman"/>
          <w:i/>
          <w:sz w:val="20"/>
          <w:szCs w:val="20"/>
        </w:rPr>
        <w:t xml:space="preserve">   (podpis)</w:t>
      </w:r>
    </w:p>
    <w:p w14:paraId="77FA3B75" w14:textId="77777777" w:rsidR="00BC2EB9" w:rsidRDefault="00BC2EB9" w:rsidP="00BC2EB9">
      <w:pPr>
        <w:pStyle w:val="Stopka"/>
      </w:pPr>
    </w:p>
    <w:p w14:paraId="6F775A8A" w14:textId="77777777" w:rsidR="000439E1" w:rsidRPr="002A1AAA" w:rsidRDefault="000439E1" w:rsidP="000439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A1AAA">
        <w:rPr>
          <w:rFonts w:ascii="Times New Roman" w:hAnsi="Times New Roman"/>
          <w:b/>
          <w:sz w:val="20"/>
          <w:szCs w:val="20"/>
        </w:rPr>
        <w:t xml:space="preserve">EWIDENCJA ZBIORNIKÓW BEZODPŁYWOWYCH </w:t>
      </w:r>
    </w:p>
    <w:p w14:paraId="50D949C8" w14:textId="77777777" w:rsidR="000439E1" w:rsidRPr="002A1AAA" w:rsidRDefault="000439E1" w:rsidP="000439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A1AAA">
        <w:rPr>
          <w:rFonts w:ascii="Times New Roman" w:hAnsi="Times New Roman"/>
          <w:b/>
          <w:sz w:val="20"/>
          <w:szCs w:val="20"/>
        </w:rPr>
        <w:t>I PRZYDOMOWYCH OCZYSZCZALNI ŚCIEKÓW</w:t>
      </w:r>
    </w:p>
    <w:p w14:paraId="3205ED0D" w14:textId="537C0FD8" w:rsidR="000439E1" w:rsidRPr="002A1AAA" w:rsidRDefault="000439E1" w:rsidP="0095402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A1AAA">
        <w:rPr>
          <w:rFonts w:ascii="Times New Roman" w:hAnsi="Times New Roman"/>
          <w:sz w:val="16"/>
          <w:szCs w:val="16"/>
        </w:rPr>
        <w:t>Zgodnie z art. 3 ust. 3 pkt 1 i 2 ustawy z dnia 13 września 199</w:t>
      </w:r>
      <w:r w:rsidR="007369E9" w:rsidRPr="002A1AAA">
        <w:rPr>
          <w:rFonts w:ascii="Times New Roman" w:hAnsi="Times New Roman"/>
          <w:sz w:val="16"/>
          <w:szCs w:val="16"/>
        </w:rPr>
        <w:t>6r.</w:t>
      </w:r>
      <w:r w:rsidR="007A7AC0" w:rsidRPr="002A1AAA">
        <w:rPr>
          <w:rFonts w:ascii="Times New Roman" w:hAnsi="Times New Roman"/>
          <w:sz w:val="16"/>
          <w:szCs w:val="16"/>
        </w:rPr>
        <w:t xml:space="preserve"> o utrzymaniu czystości i </w:t>
      </w:r>
      <w:r w:rsidRPr="002A1AAA">
        <w:rPr>
          <w:rFonts w:ascii="Times New Roman" w:hAnsi="Times New Roman"/>
          <w:sz w:val="16"/>
          <w:szCs w:val="16"/>
        </w:rPr>
        <w:t>porządku w gminach (</w:t>
      </w:r>
      <w:r w:rsidR="0011310F" w:rsidRPr="002A1AAA">
        <w:rPr>
          <w:rFonts w:ascii="Times New Roman" w:hAnsi="Times New Roman"/>
          <w:sz w:val="16"/>
          <w:szCs w:val="16"/>
        </w:rPr>
        <w:t>Dz. U. z 20</w:t>
      </w:r>
      <w:r w:rsidR="00A94A3D" w:rsidRPr="002A1AAA">
        <w:rPr>
          <w:rFonts w:ascii="Times New Roman" w:hAnsi="Times New Roman"/>
          <w:sz w:val="16"/>
          <w:szCs w:val="16"/>
        </w:rPr>
        <w:t xml:space="preserve">22 </w:t>
      </w:r>
      <w:r w:rsidRPr="002A1AAA">
        <w:rPr>
          <w:rFonts w:ascii="Times New Roman" w:hAnsi="Times New Roman"/>
          <w:sz w:val="16"/>
          <w:szCs w:val="16"/>
        </w:rPr>
        <w:t xml:space="preserve">r., poz. </w:t>
      </w:r>
      <w:r w:rsidR="00A94A3D" w:rsidRPr="002A1AAA">
        <w:rPr>
          <w:rFonts w:ascii="Times New Roman" w:hAnsi="Times New Roman"/>
          <w:sz w:val="16"/>
          <w:szCs w:val="16"/>
        </w:rPr>
        <w:t>2519</w:t>
      </w:r>
      <w:r w:rsidRPr="002A1AAA">
        <w:rPr>
          <w:rFonts w:ascii="Times New Roman" w:hAnsi="Times New Roman"/>
          <w:sz w:val="16"/>
          <w:szCs w:val="16"/>
        </w:rPr>
        <w:t>) – Gminy prowadzą ewidencję:</w:t>
      </w:r>
    </w:p>
    <w:p w14:paraId="2863D408" w14:textId="77777777" w:rsidR="000439E1" w:rsidRPr="002A1AAA" w:rsidRDefault="000439E1" w:rsidP="0095402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A1AAA">
        <w:rPr>
          <w:rFonts w:ascii="Times New Roman" w:hAnsi="Times New Roman"/>
          <w:sz w:val="16"/>
          <w:szCs w:val="16"/>
        </w:rPr>
        <w:t>Zbiorników bezodpływowych w celu kontroli częstotliwości ich opróżniania oraz w celu opracowania planu rozwoju sieci kanalizacyjnej.</w:t>
      </w:r>
    </w:p>
    <w:p w14:paraId="18C9F540" w14:textId="77777777" w:rsidR="000439E1" w:rsidRPr="002A1AAA" w:rsidRDefault="000439E1" w:rsidP="0095402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A1AAA">
        <w:rPr>
          <w:rFonts w:ascii="Times New Roman" w:hAnsi="Times New Roman"/>
          <w:sz w:val="16"/>
          <w:szCs w:val="16"/>
        </w:rPr>
        <w:t>Przydomowych oczyszczalni ścieków w celu kontroli częstotliwości i sposobu pozbywania się komunalnych osadów ściekowych oraz w celu opracowania planu rozwoju sieci kanalizacyjnej.</w:t>
      </w:r>
    </w:p>
    <w:p w14:paraId="1D67E7F8" w14:textId="40216C80" w:rsidR="000439E1" w:rsidRPr="002A1AAA" w:rsidRDefault="007369E9" w:rsidP="0095402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A1AAA">
        <w:rPr>
          <w:rFonts w:ascii="Times New Roman" w:hAnsi="Times New Roman"/>
          <w:sz w:val="16"/>
          <w:szCs w:val="16"/>
        </w:rPr>
        <w:t xml:space="preserve">        </w:t>
      </w:r>
      <w:r w:rsidR="000439E1" w:rsidRPr="002A1AAA">
        <w:rPr>
          <w:rFonts w:ascii="Times New Roman" w:hAnsi="Times New Roman"/>
          <w:sz w:val="16"/>
          <w:szCs w:val="16"/>
        </w:rPr>
        <w:t xml:space="preserve">Mając na uwadze powyższe </w:t>
      </w:r>
      <w:r w:rsidR="00A5345F" w:rsidRPr="002A1AAA">
        <w:rPr>
          <w:rFonts w:ascii="Times New Roman" w:hAnsi="Times New Roman"/>
          <w:sz w:val="16"/>
          <w:szCs w:val="16"/>
        </w:rPr>
        <w:t xml:space="preserve">właściciele nieruchomości </w:t>
      </w:r>
      <w:r w:rsidR="000439E1" w:rsidRPr="002A1AAA">
        <w:rPr>
          <w:rFonts w:ascii="Times New Roman" w:hAnsi="Times New Roman"/>
          <w:sz w:val="16"/>
          <w:szCs w:val="16"/>
        </w:rPr>
        <w:t xml:space="preserve">zobowiązani są do wypełnienia „Ankiety dla właścicieli nieruchomości z terenu Gminy </w:t>
      </w:r>
      <w:r w:rsidR="00BC2EB9" w:rsidRPr="002A1AAA">
        <w:rPr>
          <w:rFonts w:ascii="Times New Roman" w:hAnsi="Times New Roman"/>
          <w:sz w:val="16"/>
          <w:szCs w:val="16"/>
        </w:rPr>
        <w:t>Jasienica</w:t>
      </w:r>
      <w:r w:rsidR="000439E1" w:rsidRPr="002A1AAA">
        <w:rPr>
          <w:rFonts w:ascii="Times New Roman" w:hAnsi="Times New Roman"/>
          <w:sz w:val="16"/>
          <w:szCs w:val="16"/>
        </w:rPr>
        <w:t xml:space="preserve"> – zgłoszenie do ewidencji zbiorników bezodpływowych”.</w:t>
      </w:r>
      <w:r w:rsidR="0080594B" w:rsidRPr="002A1AAA">
        <w:rPr>
          <w:rFonts w:ascii="Times New Roman" w:hAnsi="Times New Roman"/>
          <w:sz w:val="16"/>
          <w:szCs w:val="16"/>
        </w:rPr>
        <w:t xml:space="preserve"> Na podstawie zgłoszenia Gmina sporządza wymaganą przepisami prawa ewidencję zbiorników bezodpływowych i przydomowych oczyszczalni ścieków. Ankietę zobowiązany jest wypełnić każdy właściciel</w:t>
      </w:r>
      <w:r w:rsidR="00705A07" w:rsidRPr="002A1AAA">
        <w:rPr>
          <w:rFonts w:ascii="Times New Roman" w:hAnsi="Times New Roman"/>
          <w:sz w:val="16"/>
          <w:szCs w:val="16"/>
        </w:rPr>
        <w:t>/użytkownik</w:t>
      </w:r>
      <w:r w:rsidR="0080594B" w:rsidRPr="002A1AAA">
        <w:rPr>
          <w:rFonts w:ascii="Times New Roman" w:hAnsi="Times New Roman"/>
          <w:sz w:val="16"/>
          <w:szCs w:val="16"/>
        </w:rPr>
        <w:t xml:space="preserve"> nieruchomości zlokalizowanej na terenie Gminy </w:t>
      </w:r>
      <w:r w:rsidR="00BC2EB9" w:rsidRPr="002A1AAA">
        <w:rPr>
          <w:rFonts w:ascii="Times New Roman" w:hAnsi="Times New Roman"/>
          <w:sz w:val="16"/>
          <w:szCs w:val="16"/>
        </w:rPr>
        <w:t>Jasienica</w:t>
      </w:r>
      <w:r w:rsidR="0080594B" w:rsidRPr="002A1AAA">
        <w:rPr>
          <w:rFonts w:ascii="Times New Roman" w:hAnsi="Times New Roman"/>
          <w:sz w:val="16"/>
          <w:szCs w:val="16"/>
        </w:rPr>
        <w:t>.</w:t>
      </w:r>
    </w:p>
    <w:p w14:paraId="363ACCEB" w14:textId="13600D6F" w:rsidR="000439E1" w:rsidRPr="002A1AAA" w:rsidRDefault="0080594B" w:rsidP="0095402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A1AAA">
        <w:rPr>
          <w:rFonts w:ascii="Times New Roman" w:hAnsi="Times New Roman"/>
          <w:sz w:val="16"/>
          <w:szCs w:val="16"/>
        </w:rPr>
        <w:t>Z</w:t>
      </w:r>
      <w:r w:rsidR="000439E1" w:rsidRPr="002A1AAA">
        <w:rPr>
          <w:rFonts w:ascii="Times New Roman" w:hAnsi="Times New Roman"/>
          <w:sz w:val="16"/>
          <w:szCs w:val="16"/>
        </w:rPr>
        <w:t>godnie z art. 5 ust. 1 pkt 2 ustawy o utrzymaniu czystośc</w:t>
      </w:r>
      <w:r w:rsidRPr="002A1AAA">
        <w:rPr>
          <w:rFonts w:ascii="Times New Roman" w:hAnsi="Times New Roman"/>
          <w:sz w:val="16"/>
          <w:szCs w:val="16"/>
        </w:rPr>
        <w:t>i i porząd</w:t>
      </w:r>
      <w:r w:rsidR="007A7AC0" w:rsidRPr="002A1AAA">
        <w:rPr>
          <w:rFonts w:ascii="Times New Roman" w:hAnsi="Times New Roman"/>
          <w:sz w:val="16"/>
          <w:szCs w:val="16"/>
        </w:rPr>
        <w:t>ku w gminie, jednym z </w:t>
      </w:r>
      <w:r w:rsidR="000439E1" w:rsidRPr="002A1AAA">
        <w:rPr>
          <w:rFonts w:ascii="Times New Roman" w:hAnsi="Times New Roman"/>
          <w:sz w:val="16"/>
          <w:szCs w:val="16"/>
        </w:rPr>
        <w:t>obowiązków właściciela nieruchomości jest zapewnienie utrzymania czystości i porządku przez m.in. przyłączenie nieruchomości do istniejącej sieci kanalizacyjnej, a w przypadku gdy budowa sieci kanalizacyjnej jest technicznie lub ekonomicznie nieuzasadnio</w:t>
      </w:r>
      <w:r w:rsidR="007A7AC0" w:rsidRPr="002A1AAA">
        <w:rPr>
          <w:rFonts w:ascii="Times New Roman" w:hAnsi="Times New Roman"/>
          <w:sz w:val="16"/>
          <w:szCs w:val="16"/>
        </w:rPr>
        <w:t>na, wyposażenie nieruchomości w </w:t>
      </w:r>
      <w:r w:rsidR="000439E1" w:rsidRPr="002A1AAA">
        <w:rPr>
          <w:rFonts w:ascii="Times New Roman" w:hAnsi="Times New Roman"/>
          <w:sz w:val="16"/>
          <w:szCs w:val="16"/>
        </w:rPr>
        <w:t>zbiornik bezodpływowy nieczystości ciekłych lub w przydomową oczyszczalnię ścieków bytowych, spełniające wymagania określone w przepisach odrębnych.</w:t>
      </w:r>
    </w:p>
    <w:p w14:paraId="50EFFD5B" w14:textId="028978AF" w:rsidR="00341659" w:rsidRPr="002A1AAA" w:rsidRDefault="00341659" w:rsidP="00341659">
      <w:pPr>
        <w:pStyle w:val="Akapitzlist"/>
        <w:spacing w:after="160" w:line="259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2A1AAA">
        <w:rPr>
          <w:rFonts w:ascii="Times New Roman" w:hAnsi="Times New Roman"/>
          <w:sz w:val="16"/>
          <w:szCs w:val="16"/>
        </w:rPr>
        <w:t xml:space="preserve">W myśl art. 6 ust. 1 ustawy właściciel nieruchomości, który pozbywa się z terenu nieruchomości nieczystości ciekłych obowiązany jest do udokumentowania  w formie umowy korzystania z tej usługi przez okazanie takiej umowy i dowodów uiszczania opłat (opłaconych faktur, rachunków, paragonów na tą usługę).   </w:t>
      </w:r>
    </w:p>
    <w:p w14:paraId="21D7757C" w14:textId="1992367E" w:rsidR="00341659" w:rsidRPr="002A1AAA" w:rsidRDefault="00341659" w:rsidP="00341659">
      <w:pPr>
        <w:jc w:val="both"/>
        <w:rPr>
          <w:rFonts w:ascii="Times New Roman" w:hAnsi="Times New Roman"/>
          <w:sz w:val="16"/>
          <w:szCs w:val="16"/>
        </w:rPr>
      </w:pPr>
      <w:r w:rsidRPr="002A1AAA">
        <w:rPr>
          <w:rFonts w:ascii="Times New Roman" w:hAnsi="Times New Roman"/>
          <w:b/>
          <w:bCs/>
          <w:sz w:val="16"/>
          <w:szCs w:val="16"/>
        </w:rPr>
        <w:t>Uwaga! W przypadku niezłożenia ankiety zostanie przeprowadzona kontrola posesji, w celu ustalenia sposobu prawidłowości prowadzenia gospodarki wodno-ściekowej na terenie nieruchomości</w:t>
      </w:r>
      <w:r w:rsidRPr="002A1AAA">
        <w:rPr>
          <w:rFonts w:ascii="Times New Roman" w:hAnsi="Times New Roman"/>
          <w:sz w:val="16"/>
          <w:szCs w:val="16"/>
        </w:rPr>
        <w:t xml:space="preserve">.  </w:t>
      </w:r>
    </w:p>
    <w:p w14:paraId="39A56236" w14:textId="159A5094" w:rsidR="000439E1" w:rsidRPr="002A1AAA" w:rsidRDefault="001E6BC6" w:rsidP="0034165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A1AAA">
        <w:rPr>
          <w:rFonts w:ascii="Times New Roman" w:hAnsi="Times New Roman"/>
          <w:sz w:val="16"/>
          <w:szCs w:val="16"/>
        </w:rPr>
        <w:t xml:space="preserve">Klauzula informacyjna dotycząca przetwarzania Państwa danych osobowych jest dostępna stronie internetowej </w:t>
      </w:r>
      <w:hyperlink r:id="rId8" w:history="1">
        <w:r w:rsidRPr="002A1AAA">
          <w:rPr>
            <w:rStyle w:val="Hipercze"/>
            <w:rFonts w:ascii="Times New Roman" w:hAnsi="Times New Roman"/>
            <w:sz w:val="16"/>
            <w:szCs w:val="16"/>
          </w:rPr>
          <w:t>www.jasienica.pl</w:t>
        </w:r>
      </w:hyperlink>
      <w:r w:rsidRPr="002A1AAA">
        <w:rPr>
          <w:rFonts w:ascii="Times New Roman" w:hAnsi="Times New Roman"/>
          <w:sz w:val="16"/>
          <w:szCs w:val="16"/>
        </w:rPr>
        <w:t xml:space="preserve"> / w zakładce Ochrona Środowiska/ Wywóz nieczystości ciekłych.</w:t>
      </w:r>
      <w:r w:rsidR="007369E9" w:rsidRPr="002A1AAA">
        <w:rPr>
          <w:rFonts w:ascii="Times New Roman" w:hAnsi="Times New Roman"/>
          <w:sz w:val="16"/>
          <w:szCs w:val="16"/>
        </w:rPr>
        <w:t xml:space="preserve">      </w:t>
      </w:r>
    </w:p>
    <w:p w14:paraId="33235B33" w14:textId="77777777" w:rsidR="00341659" w:rsidRPr="002A1AAA" w:rsidRDefault="00341659" w:rsidP="0034165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sectPr w:rsidR="00341659" w:rsidRPr="002A1AAA" w:rsidSect="00176D36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58062" w14:textId="77777777" w:rsidR="00D81F29" w:rsidRDefault="00D81F29" w:rsidP="00A1391E">
      <w:pPr>
        <w:spacing w:after="0" w:line="240" w:lineRule="auto"/>
      </w:pPr>
      <w:r>
        <w:separator/>
      </w:r>
    </w:p>
  </w:endnote>
  <w:endnote w:type="continuationSeparator" w:id="0">
    <w:p w14:paraId="1B8F5361" w14:textId="77777777" w:rsidR="00D81F29" w:rsidRDefault="00D81F29" w:rsidP="00A13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253EE" w14:textId="77777777" w:rsidR="00D81F29" w:rsidRDefault="00D81F29" w:rsidP="00A1391E">
      <w:pPr>
        <w:spacing w:after="0" w:line="240" w:lineRule="auto"/>
      </w:pPr>
      <w:r>
        <w:separator/>
      </w:r>
    </w:p>
  </w:footnote>
  <w:footnote w:type="continuationSeparator" w:id="0">
    <w:p w14:paraId="319F566F" w14:textId="77777777" w:rsidR="00D81F29" w:rsidRDefault="00D81F29" w:rsidP="00A13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53875"/>
    <w:multiLevelType w:val="hybridMultilevel"/>
    <w:tmpl w:val="8538232A"/>
    <w:lvl w:ilvl="0" w:tplc="5450EBBE">
      <w:start w:val="1"/>
      <w:numFmt w:val="decimal"/>
      <w:lvlText w:val="%1."/>
      <w:lvlJc w:val="left"/>
      <w:pPr>
        <w:ind w:left="6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4A364065"/>
    <w:multiLevelType w:val="multilevel"/>
    <w:tmpl w:val="260CE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700738"/>
    <w:multiLevelType w:val="hybridMultilevel"/>
    <w:tmpl w:val="C8B6A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11CBC"/>
    <w:multiLevelType w:val="hybridMultilevel"/>
    <w:tmpl w:val="658E977C"/>
    <w:lvl w:ilvl="0" w:tplc="F2EE47F2">
      <w:start w:val="1"/>
      <w:numFmt w:val="decimal"/>
      <w:lvlText w:val="%1."/>
      <w:lvlJc w:val="left"/>
      <w:pPr>
        <w:ind w:left="786" w:hanging="360"/>
      </w:pPr>
      <w:rPr>
        <w:rFonts w:ascii="Arial" w:eastAsiaTheme="minorHAnsi" w:hAnsi="Arial" w:cs="Arial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74174496">
    <w:abstractNumId w:val="2"/>
  </w:num>
  <w:num w:numId="2" w16cid:durableId="1886674028">
    <w:abstractNumId w:val="0"/>
  </w:num>
  <w:num w:numId="3" w16cid:durableId="54355200">
    <w:abstractNumId w:val="3"/>
  </w:num>
  <w:num w:numId="4" w16cid:durableId="751851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EC"/>
    <w:rsid w:val="000031E6"/>
    <w:rsid w:val="000439E1"/>
    <w:rsid w:val="000443BB"/>
    <w:rsid w:val="00051A69"/>
    <w:rsid w:val="00065483"/>
    <w:rsid w:val="00065B2D"/>
    <w:rsid w:val="0007141D"/>
    <w:rsid w:val="00093131"/>
    <w:rsid w:val="000E31A0"/>
    <w:rsid w:val="000F1980"/>
    <w:rsid w:val="001011E0"/>
    <w:rsid w:val="0011310F"/>
    <w:rsid w:val="00123056"/>
    <w:rsid w:val="001423F8"/>
    <w:rsid w:val="00152E4A"/>
    <w:rsid w:val="00153EA5"/>
    <w:rsid w:val="00176D36"/>
    <w:rsid w:val="00181823"/>
    <w:rsid w:val="001935BD"/>
    <w:rsid w:val="001976A6"/>
    <w:rsid w:val="001C3B0C"/>
    <w:rsid w:val="001E6BC6"/>
    <w:rsid w:val="001F0589"/>
    <w:rsid w:val="001F6837"/>
    <w:rsid w:val="00207119"/>
    <w:rsid w:val="00227830"/>
    <w:rsid w:val="002A1AAA"/>
    <w:rsid w:val="002D19EC"/>
    <w:rsid w:val="002E6199"/>
    <w:rsid w:val="002F0333"/>
    <w:rsid w:val="00321477"/>
    <w:rsid w:val="003336A7"/>
    <w:rsid w:val="00341659"/>
    <w:rsid w:val="0034230E"/>
    <w:rsid w:val="0035073B"/>
    <w:rsid w:val="003854E1"/>
    <w:rsid w:val="00404EA5"/>
    <w:rsid w:val="004128AE"/>
    <w:rsid w:val="00437DAF"/>
    <w:rsid w:val="0045704C"/>
    <w:rsid w:val="004653FF"/>
    <w:rsid w:val="00473373"/>
    <w:rsid w:val="0049148B"/>
    <w:rsid w:val="004961CA"/>
    <w:rsid w:val="00507846"/>
    <w:rsid w:val="00507CAA"/>
    <w:rsid w:val="00531F7A"/>
    <w:rsid w:val="00582EA0"/>
    <w:rsid w:val="005968C9"/>
    <w:rsid w:val="00597BD5"/>
    <w:rsid w:val="005C5838"/>
    <w:rsid w:val="00616907"/>
    <w:rsid w:val="0064409D"/>
    <w:rsid w:val="00655501"/>
    <w:rsid w:val="00675135"/>
    <w:rsid w:val="006B0A33"/>
    <w:rsid w:val="006D6717"/>
    <w:rsid w:val="00705A07"/>
    <w:rsid w:val="007369E9"/>
    <w:rsid w:val="007654E2"/>
    <w:rsid w:val="007A7AC0"/>
    <w:rsid w:val="007C4D27"/>
    <w:rsid w:val="007E61C5"/>
    <w:rsid w:val="0080594B"/>
    <w:rsid w:val="00813CDC"/>
    <w:rsid w:val="0083378A"/>
    <w:rsid w:val="0089577A"/>
    <w:rsid w:val="008D2E44"/>
    <w:rsid w:val="00903A5A"/>
    <w:rsid w:val="0095402A"/>
    <w:rsid w:val="00974E95"/>
    <w:rsid w:val="00A10F89"/>
    <w:rsid w:val="00A1391E"/>
    <w:rsid w:val="00A5345F"/>
    <w:rsid w:val="00A617DE"/>
    <w:rsid w:val="00A83058"/>
    <w:rsid w:val="00A83C0C"/>
    <w:rsid w:val="00A94A3D"/>
    <w:rsid w:val="00A974F0"/>
    <w:rsid w:val="00AB6C6D"/>
    <w:rsid w:val="00AD210D"/>
    <w:rsid w:val="00B12EA9"/>
    <w:rsid w:val="00B37AC1"/>
    <w:rsid w:val="00B57E66"/>
    <w:rsid w:val="00B64CEC"/>
    <w:rsid w:val="00B825CF"/>
    <w:rsid w:val="00BA0168"/>
    <w:rsid w:val="00BB0ADF"/>
    <w:rsid w:val="00BC1E98"/>
    <w:rsid w:val="00BC2EB9"/>
    <w:rsid w:val="00C11227"/>
    <w:rsid w:val="00C45F12"/>
    <w:rsid w:val="00C474B7"/>
    <w:rsid w:val="00CD0EF4"/>
    <w:rsid w:val="00CF7EE4"/>
    <w:rsid w:val="00D040B5"/>
    <w:rsid w:val="00D56C46"/>
    <w:rsid w:val="00D66DC4"/>
    <w:rsid w:val="00D73C84"/>
    <w:rsid w:val="00D77AD2"/>
    <w:rsid w:val="00D81F29"/>
    <w:rsid w:val="00DA5309"/>
    <w:rsid w:val="00DB12AC"/>
    <w:rsid w:val="00DD3E0A"/>
    <w:rsid w:val="00E05EE3"/>
    <w:rsid w:val="00E06F2A"/>
    <w:rsid w:val="00E2688C"/>
    <w:rsid w:val="00E61680"/>
    <w:rsid w:val="00E74C81"/>
    <w:rsid w:val="00E75F71"/>
    <w:rsid w:val="00E827C3"/>
    <w:rsid w:val="00EC35AB"/>
    <w:rsid w:val="00F02728"/>
    <w:rsid w:val="00F3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5E6CA5"/>
  <w15:docId w15:val="{1245C99B-2735-4C55-BB1A-5CC99536D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B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2D1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25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A13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A1391E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A13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A1391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C4D27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6B0A33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A94A3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4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5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sie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BAA3F-2D68-4844-8E32-A799D02E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DLA WŁAŚCICIELI NIERUCHOMOŚCI Z TERENU GMINY CZARNY DU NAJEC – ZGŁOSZENIE DO EWIDENCJI ZBIORNIKÓW BEZODPŁYWOWYCH</vt:lpstr>
    </vt:vector>
  </TitlesOfParts>
  <Company>ppp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DLA WŁAŚCICIELI NIERUCHOMOŚCI Z TERENU GMINY CZARNY DU NAJEC – ZGŁOSZENIE DO EWIDENCJI ZBIORNIKÓW BEZODPŁYWOWYCH</dc:title>
  <dc:subject/>
  <dc:creator>Zwijacz</dc:creator>
  <cp:keywords/>
  <dc:description/>
  <cp:lastModifiedBy>Elżbieta Chwiejda</cp:lastModifiedBy>
  <cp:revision>3</cp:revision>
  <cp:lastPrinted>2023-01-20T12:00:00Z</cp:lastPrinted>
  <dcterms:created xsi:type="dcterms:W3CDTF">2023-01-23T10:23:00Z</dcterms:created>
  <dcterms:modified xsi:type="dcterms:W3CDTF">2023-01-25T08:06:00Z</dcterms:modified>
</cp:coreProperties>
</file>